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10" w:rsidRPr="00DA538E" w:rsidRDefault="00127C10" w:rsidP="00127C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38E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27C10" w:rsidRPr="00DA538E" w:rsidRDefault="00127C10" w:rsidP="00127C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38E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F61BF6" w:rsidRPr="00DA538E" w:rsidRDefault="00F61BF6" w:rsidP="00127C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7C10" w:rsidRPr="00DA538E" w:rsidRDefault="00127C10" w:rsidP="00127C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38E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C25198" w:rsidRPr="00DA538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A538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127C10" w:rsidRPr="00DA538E" w:rsidRDefault="00127C10" w:rsidP="00127C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7C10" w:rsidRPr="00DA538E" w:rsidRDefault="00127C10" w:rsidP="00127C1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Днес  </w:t>
      </w:r>
      <w:r w:rsidR="00C25198" w:rsidRPr="00DA538E">
        <w:rPr>
          <w:rFonts w:ascii="Times New Roman" w:hAnsi="Times New Roman" w:cs="Times New Roman"/>
          <w:sz w:val="28"/>
          <w:szCs w:val="28"/>
        </w:rPr>
        <w:t>17</w:t>
      </w:r>
      <w:r w:rsidRPr="00DA538E">
        <w:rPr>
          <w:rFonts w:ascii="Times New Roman" w:hAnsi="Times New Roman" w:cs="Times New Roman"/>
          <w:sz w:val="28"/>
          <w:szCs w:val="28"/>
        </w:rPr>
        <w:t>.0</w:t>
      </w:r>
      <w:r w:rsidR="00C25198" w:rsidRPr="00DA538E">
        <w:rPr>
          <w:rFonts w:ascii="Times New Roman" w:hAnsi="Times New Roman" w:cs="Times New Roman"/>
          <w:sz w:val="28"/>
          <w:szCs w:val="28"/>
        </w:rPr>
        <w:t>5</w:t>
      </w:r>
      <w:r w:rsidRPr="00DA538E">
        <w:rPr>
          <w:rFonts w:ascii="Times New Roman" w:hAnsi="Times New Roman" w:cs="Times New Roman"/>
          <w:sz w:val="28"/>
          <w:szCs w:val="28"/>
        </w:rPr>
        <w:t>.202</w:t>
      </w:r>
      <w:r w:rsidR="00C25198" w:rsidRPr="00DA538E">
        <w:rPr>
          <w:rFonts w:ascii="Times New Roman" w:hAnsi="Times New Roman" w:cs="Times New Roman"/>
          <w:sz w:val="28"/>
          <w:szCs w:val="28"/>
        </w:rPr>
        <w:t>4</w:t>
      </w:r>
      <w:r w:rsidRPr="00DA538E">
        <w:rPr>
          <w:rFonts w:ascii="Times New Roman" w:hAnsi="Times New Roman" w:cs="Times New Roman"/>
          <w:sz w:val="28"/>
          <w:szCs w:val="28"/>
        </w:rPr>
        <w:t xml:space="preserve"> г. от </w:t>
      </w:r>
      <w:r w:rsidR="00C25198" w:rsidRPr="00DA538E">
        <w:rPr>
          <w:rFonts w:ascii="Times New Roman" w:hAnsi="Times New Roman" w:cs="Times New Roman"/>
          <w:sz w:val="28"/>
          <w:szCs w:val="28"/>
        </w:rPr>
        <w:t xml:space="preserve"> 16</w:t>
      </w:r>
      <w:r w:rsidRPr="00DA538E">
        <w:rPr>
          <w:rFonts w:ascii="Times New Roman" w:hAnsi="Times New Roman" w:cs="Times New Roman"/>
          <w:sz w:val="28"/>
          <w:szCs w:val="28"/>
        </w:rPr>
        <w:t>:</w:t>
      </w:r>
      <w:r w:rsidR="00C25198" w:rsidRPr="00DA538E">
        <w:rPr>
          <w:rFonts w:ascii="Times New Roman" w:hAnsi="Times New Roman" w:cs="Times New Roman"/>
          <w:sz w:val="28"/>
          <w:szCs w:val="28"/>
        </w:rPr>
        <w:t>3</w:t>
      </w:r>
      <w:r w:rsidRPr="00DA538E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127C10" w:rsidRPr="00DA538E" w:rsidRDefault="00127C10" w:rsidP="00127C1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A509D7" w:rsidRPr="00DA538E" w:rsidRDefault="00A509D7" w:rsidP="00127C1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127C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127C10" w:rsidRPr="00DA538E" w:rsidRDefault="00127C10" w:rsidP="00127C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ЗАМ.-ПРЕДСЕДАТЕЛ: Алие Ибрямова Чавдарлиева</w:t>
      </w:r>
    </w:p>
    <w:p w:rsidR="00127C10" w:rsidRPr="00DA538E" w:rsidRDefault="00127C10" w:rsidP="00127C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СЕКРЕТАР: Калин Георгиев Маречков</w:t>
      </w:r>
    </w:p>
    <w:p w:rsidR="00127C10" w:rsidRPr="00DA538E" w:rsidRDefault="00127C10" w:rsidP="00127C1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127C10" w:rsidRPr="00DA538E" w:rsidRDefault="00127C10" w:rsidP="00127C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127C10" w:rsidRPr="00DA538E" w:rsidRDefault="00127C10" w:rsidP="00127C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127C10" w:rsidRPr="00DA538E" w:rsidRDefault="00127C10" w:rsidP="00127C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127C10" w:rsidRPr="00DA538E" w:rsidRDefault="00127C10" w:rsidP="00127C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127C10" w:rsidRPr="00DA538E" w:rsidRDefault="00127C10" w:rsidP="00127C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127C10" w:rsidRPr="00DA538E" w:rsidRDefault="00127C10" w:rsidP="00127C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Аннет Калинова Илиева</w:t>
      </w:r>
    </w:p>
    <w:p w:rsidR="00127C10" w:rsidRPr="00DA538E" w:rsidRDefault="00127C10" w:rsidP="0012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B31B2" w:rsidRPr="00DA538E" w:rsidRDefault="00DB31B2" w:rsidP="00DB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не присъстват по обективни причини Орлин Мартинов Пазвантов и</w:t>
      </w: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ветан Петров Петров. </w:t>
      </w:r>
    </w:p>
    <w:p w:rsidR="00A509D7" w:rsidRPr="00DA538E" w:rsidRDefault="00A509D7" w:rsidP="00DB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127C1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</w:t>
      </w:r>
      <w:r w:rsidR="00DB31B2" w:rsidRPr="00DA538E">
        <w:rPr>
          <w:rFonts w:ascii="Times New Roman" w:hAnsi="Times New Roman" w:cs="Times New Roman"/>
          <w:sz w:val="28"/>
          <w:szCs w:val="28"/>
        </w:rPr>
        <w:t xml:space="preserve">девет от </w:t>
      </w:r>
      <w:r w:rsidRPr="00DA538E">
        <w:rPr>
          <w:rFonts w:ascii="Times New Roman" w:hAnsi="Times New Roman" w:cs="Times New Roman"/>
          <w:sz w:val="28"/>
          <w:szCs w:val="28"/>
        </w:rPr>
        <w:t xml:space="preserve">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Председателят на комисията предложи следният ДНЕВЕН РЕД:</w:t>
      </w: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127C10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Определяне на р</w:t>
      </w:r>
      <w:r w:rsidR="00514DE3" w:rsidRPr="00DA538E">
        <w:rPr>
          <w:rFonts w:ascii="Times New Roman" w:hAnsi="Times New Roman" w:cs="Times New Roman"/>
          <w:sz w:val="28"/>
          <w:szCs w:val="28"/>
        </w:rPr>
        <w:t>аботно време на ОИК – Сухиндол.</w:t>
      </w:r>
    </w:p>
    <w:p w:rsidR="00893111" w:rsidRPr="00DA538E" w:rsidRDefault="00127C10" w:rsidP="00893111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Вземане на решение за началния и крайния срок за подаване на документи за регистрация на партии, коалиции от партии, местни коалиции и инициативни комитети за участие в</w:t>
      </w:r>
      <w:r w:rsidR="009632DD" w:rsidRPr="00DA538E">
        <w:rPr>
          <w:rFonts w:ascii="Times New Roman" w:hAnsi="Times New Roman" w:cs="Times New Roman"/>
          <w:sz w:val="28"/>
          <w:szCs w:val="28"/>
        </w:rPr>
        <w:t xml:space="preserve"> частичните </w:t>
      </w:r>
      <w:r w:rsidRPr="00DA538E">
        <w:rPr>
          <w:rFonts w:ascii="Times New Roman" w:hAnsi="Times New Roman" w:cs="Times New Roman"/>
          <w:sz w:val="28"/>
          <w:szCs w:val="28"/>
        </w:rPr>
        <w:t xml:space="preserve"> избори за кмет на кметство</w:t>
      </w:r>
      <w:r w:rsidR="009632DD" w:rsidRPr="00DA538E">
        <w:rPr>
          <w:rFonts w:ascii="Times New Roman" w:hAnsi="Times New Roman" w:cs="Times New Roman"/>
          <w:sz w:val="28"/>
          <w:szCs w:val="28"/>
        </w:rPr>
        <w:t xml:space="preserve"> с</w:t>
      </w:r>
      <w:r w:rsidRPr="00DA538E">
        <w:rPr>
          <w:rFonts w:ascii="Times New Roman" w:hAnsi="Times New Roman" w:cs="Times New Roman"/>
          <w:sz w:val="28"/>
          <w:szCs w:val="28"/>
        </w:rPr>
        <w:t>.</w:t>
      </w:r>
      <w:r w:rsidR="009632DD" w:rsidRPr="00DA538E">
        <w:rPr>
          <w:rFonts w:ascii="Times New Roman" w:hAnsi="Times New Roman" w:cs="Times New Roman"/>
          <w:sz w:val="28"/>
          <w:szCs w:val="28"/>
        </w:rPr>
        <w:t xml:space="preserve"> Бяла </w:t>
      </w:r>
      <w:r w:rsidR="00514DE3" w:rsidRPr="00DA538E">
        <w:rPr>
          <w:rFonts w:ascii="Times New Roman" w:hAnsi="Times New Roman" w:cs="Times New Roman"/>
          <w:sz w:val="28"/>
          <w:szCs w:val="28"/>
        </w:rPr>
        <w:t>р</w:t>
      </w:r>
      <w:r w:rsidR="009632DD" w:rsidRPr="00DA538E">
        <w:rPr>
          <w:rFonts w:ascii="Times New Roman" w:hAnsi="Times New Roman" w:cs="Times New Roman"/>
          <w:sz w:val="28"/>
          <w:szCs w:val="28"/>
        </w:rPr>
        <w:t>ека.</w:t>
      </w:r>
    </w:p>
    <w:p w:rsidR="00893111" w:rsidRPr="00DA538E" w:rsidRDefault="00893111" w:rsidP="00893111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Определяне и обявяване на номер на изборен район в Община Сухиндол в частичните избори за кмет на кметство с. Бяла </w:t>
      </w:r>
      <w:r w:rsidR="00514DE3" w:rsidRPr="00DA538E">
        <w:rPr>
          <w:rFonts w:ascii="Times New Roman" w:hAnsi="Times New Roman" w:cs="Times New Roman"/>
          <w:sz w:val="28"/>
          <w:szCs w:val="28"/>
        </w:rPr>
        <w:t>р</w:t>
      </w:r>
      <w:r w:rsidRPr="00DA538E">
        <w:rPr>
          <w:rFonts w:ascii="Times New Roman" w:hAnsi="Times New Roman" w:cs="Times New Roman"/>
          <w:sz w:val="28"/>
          <w:szCs w:val="28"/>
        </w:rPr>
        <w:t>ека</w:t>
      </w:r>
    </w:p>
    <w:p w:rsidR="00893111" w:rsidRPr="00DA538E" w:rsidRDefault="006E3F12" w:rsidP="006E3F12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Формиране на единен номер на избирателна секция в частичния избор за кмет на с. Бяла </w:t>
      </w:r>
      <w:r w:rsidR="00514DE3" w:rsidRPr="00DA538E">
        <w:rPr>
          <w:rFonts w:ascii="Times New Roman" w:hAnsi="Times New Roman" w:cs="Times New Roman"/>
          <w:sz w:val="28"/>
          <w:szCs w:val="28"/>
        </w:rPr>
        <w:t>р</w:t>
      </w:r>
      <w:r w:rsidRPr="00DA538E">
        <w:rPr>
          <w:rFonts w:ascii="Times New Roman" w:hAnsi="Times New Roman" w:cs="Times New Roman"/>
          <w:sz w:val="28"/>
          <w:szCs w:val="28"/>
        </w:rPr>
        <w:t>ека, Община Сухиндол</w:t>
      </w:r>
      <w:r w:rsidR="00893111" w:rsidRPr="00DA53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9D7" w:rsidRPr="00DA538E" w:rsidRDefault="00C62529" w:rsidP="00A509D7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Определяне броя на членовете на  СИК с. Бяла река, съобразно броя на избирателите в секцията при произвеждане на частични избори, насрочени за 23.06.2024 година.</w:t>
      </w:r>
    </w:p>
    <w:p w:rsidR="00C62529" w:rsidRPr="00DA538E" w:rsidRDefault="00C62529" w:rsidP="00A509D7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Разпределение на местата в СИК и техните ръководства между партиите и коалициите при произвеждане на частични избори, насрочени за 23.06.2024 година.</w:t>
      </w:r>
    </w:p>
    <w:p w:rsidR="00127C10" w:rsidRPr="00DA538E" w:rsidRDefault="00127C10" w:rsidP="00127C10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lastRenderedPageBreak/>
        <w:t xml:space="preserve">По т.1 от- Дневния ред предложение направи председателят на ОИК – г-жа Шишкова. </w:t>
      </w:r>
    </w:p>
    <w:p w:rsidR="00127C10" w:rsidRPr="00DA538E" w:rsidRDefault="00127C10" w:rsidP="00127C1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  <w:r w:rsidR="00A509D7" w:rsidRPr="00DA538E">
        <w:rPr>
          <w:rFonts w:ascii="Times New Roman" w:hAnsi="Times New Roman" w:cs="Times New Roman"/>
          <w:sz w:val="28"/>
          <w:szCs w:val="28"/>
        </w:rPr>
        <w:tab/>
      </w:r>
      <w:r w:rsidRPr="00DA538E">
        <w:rPr>
          <w:rFonts w:ascii="Times New Roman" w:hAnsi="Times New Roman" w:cs="Times New Roman"/>
          <w:sz w:val="28"/>
          <w:szCs w:val="28"/>
        </w:rPr>
        <w:t>Предлагам работно време на ОИК - Сухиндол от 0</w:t>
      </w:r>
      <w:r w:rsidR="009632DD" w:rsidRPr="00DA538E">
        <w:rPr>
          <w:rFonts w:ascii="Times New Roman" w:hAnsi="Times New Roman" w:cs="Times New Roman"/>
          <w:sz w:val="28"/>
          <w:szCs w:val="28"/>
        </w:rPr>
        <w:t>9</w:t>
      </w:r>
      <w:r w:rsidRPr="00DA538E">
        <w:rPr>
          <w:rFonts w:ascii="Times New Roman" w:hAnsi="Times New Roman" w:cs="Times New Roman"/>
          <w:sz w:val="28"/>
          <w:szCs w:val="28"/>
        </w:rPr>
        <w:t>:</w:t>
      </w:r>
      <w:r w:rsidR="009632DD" w:rsidRPr="00DA538E">
        <w:rPr>
          <w:rFonts w:ascii="Times New Roman" w:hAnsi="Times New Roman" w:cs="Times New Roman"/>
          <w:sz w:val="28"/>
          <w:szCs w:val="28"/>
        </w:rPr>
        <w:t>0</w:t>
      </w:r>
      <w:r w:rsidRPr="00DA538E">
        <w:rPr>
          <w:rFonts w:ascii="Times New Roman" w:hAnsi="Times New Roman" w:cs="Times New Roman"/>
          <w:sz w:val="28"/>
          <w:szCs w:val="28"/>
        </w:rPr>
        <w:t>0 до 17:</w:t>
      </w:r>
      <w:r w:rsidR="009632DD" w:rsidRPr="00DA538E">
        <w:rPr>
          <w:rFonts w:ascii="Times New Roman" w:hAnsi="Times New Roman" w:cs="Times New Roman"/>
          <w:sz w:val="28"/>
          <w:szCs w:val="28"/>
        </w:rPr>
        <w:t>0</w:t>
      </w:r>
      <w:r w:rsidRPr="00DA538E">
        <w:rPr>
          <w:rFonts w:ascii="Times New Roman" w:hAnsi="Times New Roman" w:cs="Times New Roman"/>
          <w:sz w:val="28"/>
          <w:szCs w:val="28"/>
        </w:rPr>
        <w:t xml:space="preserve">0 часа всеки календарен ден. </w:t>
      </w: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127C10" w:rsidRPr="00DA538E" w:rsidRDefault="00127C10" w:rsidP="00127C1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538E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„ЗА” – </w:t>
      </w:r>
      <w:r w:rsidR="00DB31B2" w:rsidRPr="00DA538E">
        <w:rPr>
          <w:rFonts w:ascii="Times New Roman" w:hAnsi="Times New Roman" w:cs="Times New Roman"/>
          <w:sz w:val="28"/>
          <w:szCs w:val="28"/>
        </w:rPr>
        <w:t>9</w:t>
      </w:r>
      <w:r w:rsidRPr="00DA538E">
        <w:rPr>
          <w:rFonts w:ascii="Times New Roman" w:hAnsi="Times New Roman" w:cs="Times New Roman"/>
          <w:sz w:val="28"/>
          <w:szCs w:val="28"/>
        </w:rPr>
        <w:t>/</w:t>
      </w:r>
      <w:r w:rsidR="00DB31B2" w:rsidRPr="00DA538E">
        <w:rPr>
          <w:rFonts w:ascii="Times New Roman" w:hAnsi="Times New Roman" w:cs="Times New Roman"/>
          <w:sz w:val="28"/>
          <w:szCs w:val="28"/>
        </w:rPr>
        <w:t>девет</w:t>
      </w:r>
      <w:r w:rsidRPr="00DA538E">
        <w:rPr>
          <w:rFonts w:ascii="Times New Roman" w:hAnsi="Times New Roman" w:cs="Times New Roman"/>
          <w:sz w:val="28"/>
          <w:szCs w:val="28"/>
        </w:rPr>
        <w:t>/,  а именно:</w:t>
      </w:r>
    </w:p>
    <w:p w:rsidR="00127C10" w:rsidRPr="00DA538E" w:rsidRDefault="00127C10" w:rsidP="00127C10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127C10" w:rsidRPr="00DA538E" w:rsidRDefault="00127C10" w:rsidP="00127C10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127C10" w:rsidRPr="00DA538E" w:rsidRDefault="00127C10" w:rsidP="00127C10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127C10" w:rsidRPr="00DA538E" w:rsidRDefault="00127C10" w:rsidP="00127C10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127C10" w:rsidRPr="00DA538E" w:rsidRDefault="00127C10" w:rsidP="00127C10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127C10" w:rsidRPr="00DA538E" w:rsidRDefault="00127C10" w:rsidP="00127C10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127C10" w:rsidRPr="00DA538E" w:rsidRDefault="00127C10" w:rsidP="00127C10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127C10" w:rsidRPr="00DA538E" w:rsidRDefault="00127C10" w:rsidP="00127C10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127C10" w:rsidRPr="00DA538E" w:rsidRDefault="00127C10" w:rsidP="00127C10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Аннет Калинова Илиева</w:t>
      </w:r>
    </w:p>
    <w:p w:rsidR="00127C10" w:rsidRPr="00DA538E" w:rsidRDefault="00127C10" w:rsidP="00127C1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127C10" w:rsidRPr="00DA538E" w:rsidRDefault="00127C10" w:rsidP="00127C1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9632DD" w:rsidRPr="00DA538E" w:rsidRDefault="00127C10" w:rsidP="009632DD">
      <w:pPr>
        <w:pStyle w:val="a5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ab/>
      </w:r>
    </w:p>
    <w:p w:rsidR="00127C10" w:rsidRPr="00DA538E" w:rsidRDefault="00127C10" w:rsidP="009632DD">
      <w:pPr>
        <w:pStyle w:val="a5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9632DD" w:rsidRPr="00DA538E">
        <w:rPr>
          <w:rFonts w:ascii="Times New Roman" w:hAnsi="Times New Roman" w:cs="Times New Roman"/>
          <w:b/>
          <w:sz w:val="28"/>
          <w:szCs w:val="28"/>
        </w:rPr>
        <w:t>73</w:t>
      </w:r>
      <w:r w:rsidRPr="00DA538E">
        <w:rPr>
          <w:rFonts w:ascii="Times New Roman" w:hAnsi="Times New Roman" w:cs="Times New Roman"/>
          <w:b/>
          <w:sz w:val="28"/>
          <w:szCs w:val="28"/>
        </w:rPr>
        <w:t xml:space="preserve"> - МИ:</w:t>
      </w:r>
    </w:p>
    <w:p w:rsidR="00127C10" w:rsidRPr="00DA538E" w:rsidRDefault="00127C10" w:rsidP="00127C10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DB31B2">
      <w:pPr>
        <w:pStyle w:val="a5"/>
        <w:spacing w:after="0" w:line="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Определя работно време на ОИК - Сухиндол от 0</w:t>
      </w:r>
      <w:r w:rsidR="009632DD" w:rsidRPr="00DA538E">
        <w:rPr>
          <w:rFonts w:ascii="Times New Roman" w:hAnsi="Times New Roman" w:cs="Times New Roman"/>
          <w:sz w:val="28"/>
          <w:szCs w:val="28"/>
        </w:rPr>
        <w:t>9</w:t>
      </w:r>
      <w:r w:rsidRPr="00DA538E">
        <w:rPr>
          <w:rFonts w:ascii="Times New Roman" w:hAnsi="Times New Roman" w:cs="Times New Roman"/>
          <w:sz w:val="28"/>
          <w:szCs w:val="28"/>
        </w:rPr>
        <w:t>:</w:t>
      </w:r>
      <w:r w:rsidR="009632DD" w:rsidRPr="00DA538E">
        <w:rPr>
          <w:rFonts w:ascii="Times New Roman" w:hAnsi="Times New Roman" w:cs="Times New Roman"/>
          <w:sz w:val="28"/>
          <w:szCs w:val="28"/>
        </w:rPr>
        <w:t>0</w:t>
      </w:r>
      <w:r w:rsidRPr="00DA538E">
        <w:rPr>
          <w:rFonts w:ascii="Times New Roman" w:hAnsi="Times New Roman" w:cs="Times New Roman"/>
          <w:sz w:val="28"/>
          <w:szCs w:val="28"/>
        </w:rPr>
        <w:t>0 до 17:</w:t>
      </w:r>
      <w:r w:rsidR="00DB31B2" w:rsidRPr="00DA538E">
        <w:rPr>
          <w:rFonts w:ascii="Times New Roman" w:hAnsi="Times New Roman" w:cs="Times New Roman"/>
          <w:sz w:val="28"/>
          <w:szCs w:val="28"/>
        </w:rPr>
        <w:t>0</w:t>
      </w:r>
      <w:r w:rsidRPr="00DA538E">
        <w:rPr>
          <w:rFonts w:ascii="Times New Roman" w:hAnsi="Times New Roman" w:cs="Times New Roman"/>
          <w:sz w:val="28"/>
          <w:szCs w:val="28"/>
        </w:rPr>
        <w:t xml:space="preserve">0 часа всеки календарен ден. </w:t>
      </w:r>
    </w:p>
    <w:p w:rsidR="00127C10" w:rsidRPr="00DA538E" w:rsidRDefault="00DB31B2" w:rsidP="00DB31B2">
      <w:pPr>
        <w:pStyle w:val="a5"/>
        <w:spacing w:after="0" w:line="0" w:lineRule="atLeast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Решението подлежи на оспорване на основание чл. 88, ал. 1 от ИК пред Централната избирателна комисия в срок до 3 дни от обявяването му.</w:t>
      </w:r>
    </w:p>
    <w:p w:rsidR="00127C10" w:rsidRPr="00DA538E" w:rsidRDefault="00127C10" w:rsidP="00DB31B2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По т. </w:t>
      </w:r>
      <w:r w:rsidR="009632DD" w:rsidRPr="00DA538E">
        <w:rPr>
          <w:rFonts w:ascii="Times New Roman" w:hAnsi="Times New Roman" w:cs="Times New Roman"/>
          <w:sz w:val="28"/>
          <w:szCs w:val="28"/>
        </w:rPr>
        <w:t>2</w:t>
      </w:r>
      <w:r w:rsidRPr="00DA538E">
        <w:rPr>
          <w:rFonts w:ascii="Times New Roman" w:hAnsi="Times New Roman" w:cs="Times New Roman"/>
          <w:sz w:val="28"/>
          <w:szCs w:val="28"/>
        </w:rPr>
        <w:t xml:space="preserve"> от- Дневния ред предложение направи председателят на ОИК - госпожа Шишкова.</w:t>
      </w: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Документите за регистрация на партии, коалиции от партии, местни коалиции и инициативни</w:t>
      </w:r>
      <w:r w:rsidR="009632DD" w:rsidRPr="00DA538E">
        <w:rPr>
          <w:rFonts w:ascii="Times New Roman" w:hAnsi="Times New Roman" w:cs="Times New Roman"/>
          <w:sz w:val="28"/>
          <w:szCs w:val="28"/>
        </w:rPr>
        <w:t xml:space="preserve"> комитети за участие в частичните избори за кмет на кметство с. Бяла </w:t>
      </w:r>
      <w:r w:rsidR="00514DE3" w:rsidRPr="00DA538E">
        <w:rPr>
          <w:rFonts w:ascii="Times New Roman" w:hAnsi="Times New Roman" w:cs="Times New Roman"/>
          <w:sz w:val="28"/>
          <w:szCs w:val="28"/>
        </w:rPr>
        <w:t>р</w:t>
      </w:r>
      <w:r w:rsidR="009632DD" w:rsidRPr="00DA538E">
        <w:rPr>
          <w:rFonts w:ascii="Times New Roman" w:hAnsi="Times New Roman" w:cs="Times New Roman"/>
          <w:sz w:val="28"/>
          <w:szCs w:val="28"/>
        </w:rPr>
        <w:t>ека</w:t>
      </w:r>
      <w:r w:rsidRPr="00DA538E">
        <w:rPr>
          <w:rFonts w:ascii="Times New Roman" w:hAnsi="Times New Roman" w:cs="Times New Roman"/>
          <w:sz w:val="28"/>
          <w:szCs w:val="28"/>
        </w:rPr>
        <w:t xml:space="preserve"> да се приемат от </w:t>
      </w:r>
      <w:r w:rsidR="00A348B6" w:rsidRPr="00DA538E">
        <w:rPr>
          <w:rFonts w:ascii="Times New Roman" w:hAnsi="Times New Roman" w:cs="Times New Roman"/>
          <w:sz w:val="28"/>
          <w:szCs w:val="28"/>
        </w:rPr>
        <w:t xml:space="preserve">9:00 часа на </w:t>
      </w:r>
      <w:r w:rsidRPr="00DA538E">
        <w:rPr>
          <w:rFonts w:ascii="Times New Roman" w:hAnsi="Times New Roman" w:cs="Times New Roman"/>
          <w:sz w:val="28"/>
          <w:szCs w:val="28"/>
        </w:rPr>
        <w:t>1</w:t>
      </w:r>
      <w:r w:rsidR="00A348B6" w:rsidRPr="00DA538E">
        <w:rPr>
          <w:rFonts w:ascii="Times New Roman" w:hAnsi="Times New Roman" w:cs="Times New Roman"/>
          <w:sz w:val="28"/>
          <w:szCs w:val="28"/>
        </w:rPr>
        <w:t>9</w:t>
      </w:r>
      <w:r w:rsidRPr="00DA538E">
        <w:rPr>
          <w:rFonts w:ascii="Times New Roman" w:hAnsi="Times New Roman" w:cs="Times New Roman"/>
          <w:sz w:val="28"/>
          <w:szCs w:val="28"/>
        </w:rPr>
        <w:t>.0</w:t>
      </w:r>
      <w:r w:rsidR="00A348B6" w:rsidRPr="00DA538E">
        <w:rPr>
          <w:rFonts w:ascii="Times New Roman" w:hAnsi="Times New Roman" w:cs="Times New Roman"/>
          <w:sz w:val="28"/>
          <w:szCs w:val="28"/>
        </w:rPr>
        <w:t>5</w:t>
      </w:r>
      <w:r w:rsidRPr="00DA538E">
        <w:rPr>
          <w:rFonts w:ascii="Times New Roman" w:hAnsi="Times New Roman" w:cs="Times New Roman"/>
          <w:sz w:val="28"/>
          <w:szCs w:val="28"/>
        </w:rPr>
        <w:t>.202</w:t>
      </w:r>
      <w:r w:rsidR="00A348B6" w:rsidRPr="00DA538E">
        <w:rPr>
          <w:rFonts w:ascii="Times New Roman" w:hAnsi="Times New Roman" w:cs="Times New Roman"/>
          <w:sz w:val="28"/>
          <w:szCs w:val="28"/>
        </w:rPr>
        <w:t>4</w:t>
      </w:r>
      <w:r w:rsidRPr="00DA538E">
        <w:rPr>
          <w:rFonts w:ascii="Times New Roman" w:hAnsi="Times New Roman" w:cs="Times New Roman"/>
          <w:sz w:val="28"/>
          <w:szCs w:val="28"/>
        </w:rPr>
        <w:t xml:space="preserve"> г.</w:t>
      </w:r>
      <w:r w:rsidR="00A348B6" w:rsidRPr="00DA538E">
        <w:rPr>
          <w:rFonts w:ascii="Times New Roman" w:hAnsi="Times New Roman" w:cs="Times New Roman"/>
          <w:sz w:val="28"/>
          <w:szCs w:val="28"/>
        </w:rPr>
        <w:t xml:space="preserve"> до 17:00 часа на 23.05.2024 г. </w:t>
      </w:r>
      <w:r w:rsidRPr="00DA538E">
        <w:rPr>
          <w:rFonts w:ascii="Times New Roman" w:hAnsi="Times New Roman" w:cs="Times New Roman"/>
          <w:sz w:val="28"/>
          <w:szCs w:val="28"/>
        </w:rPr>
        <w:t>след регистрацията им в ЦИК, в т.ч. събота и неделя в залата на Общинска избирателна комисия в гр. Сухиндол, ул. „Росица” № 106, ет. 2, зала 13.</w:t>
      </w: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127C10" w:rsidRPr="00DA538E" w:rsidRDefault="00127C10" w:rsidP="00127C1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538E">
        <w:rPr>
          <w:rFonts w:ascii="Times New Roman" w:hAnsi="Times New Roman" w:cs="Times New Roman"/>
          <w:sz w:val="28"/>
          <w:szCs w:val="28"/>
        </w:rPr>
        <w:tab/>
      </w: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Гласували: </w:t>
      </w: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„ЗА” – </w:t>
      </w:r>
      <w:r w:rsidR="006F588E" w:rsidRPr="00DA538E">
        <w:rPr>
          <w:rFonts w:ascii="Times New Roman" w:hAnsi="Times New Roman" w:cs="Times New Roman"/>
          <w:sz w:val="28"/>
          <w:szCs w:val="28"/>
        </w:rPr>
        <w:t>9</w:t>
      </w:r>
      <w:r w:rsidRPr="00DA538E">
        <w:rPr>
          <w:rFonts w:ascii="Times New Roman" w:hAnsi="Times New Roman" w:cs="Times New Roman"/>
          <w:sz w:val="28"/>
          <w:szCs w:val="28"/>
        </w:rPr>
        <w:t>/</w:t>
      </w:r>
      <w:r w:rsidR="006F588E" w:rsidRPr="00DA538E">
        <w:rPr>
          <w:rFonts w:ascii="Times New Roman" w:hAnsi="Times New Roman" w:cs="Times New Roman"/>
          <w:sz w:val="28"/>
          <w:szCs w:val="28"/>
        </w:rPr>
        <w:t>девет</w:t>
      </w:r>
      <w:r w:rsidRPr="00DA538E">
        <w:rPr>
          <w:rFonts w:ascii="Times New Roman" w:hAnsi="Times New Roman" w:cs="Times New Roman"/>
          <w:sz w:val="28"/>
          <w:szCs w:val="28"/>
        </w:rPr>
        <w:t>/,  а именно:</w:t>
      </w:r>
    </w:p>
    <w:p w:rsidR="00127C10" w:rsidRPr="00DA538E" w:rsidRDefault="00127C10" w:rsidP="00127C10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127C10" w:rsidRPr="00DA538E" w:rsidRDefault="00127C10" w:rsidP="00DF0D53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127C10" w:rsidRPr="00DA538E" w:rsidRDefault="00127C10" w:rsidP="00127C10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127C10" w:rsidRPr="00DA538E" w:rsidRDefault="00127C10" w:rsidP="00127C10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lastRenderedPageBreak/>
        <w:t>Надежда Кирилова Иванова</w:t>
      </w:r>
    </w:p>
    <w:p w:rsidR="00127C10" w:rsidRPr="00DA538E" w:rsidRDefault="00127C10" w:rsidP="00127C10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127C10" w:rsidRPr="00DA538E" w:rsidRDefault="00127C10" w:rsidP="00127C10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127C10" w:rsidRPr="00DA538E" w:rsidRDefault="00127C10" w:rsidP="00127C10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127C10" w:rsidRPr="00DA538E" w:rsidRDefault="00127C10" w:rsidP="00127C10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127C10" w:rsidRPr="00DA538E" w:rsidRDefault="00127C10" w:rsidP="00127C10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Аннет Калинова Илиева</w:t>
      </w:r>
    </w:p>
    <w:p w:rsidR="00127C10" w:rsidRPr="00DA538E" w:rsidRDefault="00127C10" w:rsidP="00127C1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127C10" w:rsidRPr="00DA538E" w:rsidRDefault="00127C10" w:rsidP="00127C1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7C10" w:rsidRPr="00DA538E" w:rsidRDefault="00127C10" w:rsidP="006F588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A348B6" w:rsidRPr="00DA538E">
        <w:rPr>
          <w:rFonts w:ascii="Times New Roman" w:hAnsi="Times New Roman" w:cs="Times New Roman"/>
          <w:b/>
          <w:sz w:val="28"/>
          <w:szCs w:val="28"/>
        </w:rPr>
        <w:t>74</w:t>
      </w:r>
      <w:r w:rsidRPr="00DA538E">
        <w:rPr>
          <w:rFonts w:ascii="Times New Roman" w:hAnsi="Times New Roman" w:cs="Times New Roman"/>
          <w:b/>
          <w:sz w:val="28"/>
          <w:szCs w:val="28"/>
        </w:rPr>
        <w:t xml:space="preserve"> - МИ:</w:t>
      </w:r>
    </w:p>
    <w:p w:rsidR="00127C10" w:rsidRPr="00DA538E" w:rsidRDefault="00127C10" w:rsidP="00127C10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10" w:rsidRPr="00DA538E" w:rsidRDefault="00127C10" w:rsidP="00127C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  <w:r w:rsidR="00A348B6" w:rsidRPr="00DA538E">
        <w:rPr>
          <w:rFonts w:ascii="Times New Roman" w:hAnsi="Times New Roman" w:cs="Times New Roman"/>
          <w:sz w:val="28"/>
          <w:szCs w:val="28"/>
        </w:rPr>
        <w:t xml:space="preserve">Документите за регистрация на партии, коалиции от партии, местни коалиции и инициативни комитети за участие в частичните избори за кмет на кметство с. Бяла </w:t>
      </w:r>
      <w:r w:rsidR="00514DE3" w:rsidRPr="00DA538E">
        <w:rPr>
          <w:rFonts w:ascii="Times New Roman" w:hAnsi="Times New Roman" w:cs="Times New Roman"/>
          <w:sz w:val="28"/>
          <w:szCs w:val="28"/>
        </w:rPr>
        <w:t>р</w:t>
      </w:r>
      <w:r w:rsidR="00A348B6" w:rsidRPr="00DA538E">
        <w:rPr>
          <w:rFonts w:ascii="Times New Roman" w:hAnsi="Times New Roman" w:cs="Times New Roman"/>
          <w:sz w:val="28"/>
          <w:szCs w:val="28"/>
        </w:rPr>
        <w:t>ека да се приемат от 9:00 часа на 19.05.2024 г. до 17:00 часа на 23.05.2024 г. след регистрацията им в ЦИК, в т.ч. събота и неделя в залата на Общинска избирателна комисия в гр. Сухиндол, ул. „Росица” № 106, ет. 2, зала 13.</w:t>
      </w:r>
    </w:p>
    <w:p w:rsidR="00DB31B2" w:rsidRPr="00DA538E" w:rsidRDefault="00DB31B2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1B2" w:rsidRPr="00DA538E" w:rsidRDefault="00DB31B2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Решението подлежи на оспорване на основание чл. 88, ал. 1 от ИК пред Централната избирателна комисия в срок до 3 дни от обявяването му.</w:t>
      </w:r>
    </w:p>
    <w:p w:rsidR="00DB31B2" w:rsidRPr="00DA538E" w:rsidRDefault="00DB31B2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1B2" w:rsidRPr="00DA538E" w:rsidRDefault="00DB31B2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По т. 3 от Дневния ред - Определяне и обявяване на номер на изборен район в Община Сухиндол</w:t>
      </w:r>
      <w:r w:rsidR="00893111" w:rsidRPr="00DA538E">
        <w:rPr>
          <w:rFonts w:ascii="Times New Roman" w:hAnsi="Times New Roman" w:cs="Times New Roman"/>
          <w:sz w:val="28"/>
          <w:szCs w:val="28"/>
        </w:rPr>
        <w:t xml:space="preserve"> в частичните избори за кмет на кметство с. Бяла </w:t>
      </w:r>
      <w:r w:rsidR="00514DE3" w:rsidRPr="00DA538E">
        <w:rPr>
          <w:rFonts w:ascii="Times New Roman" w:hAnsi="Times New Roman" w:cs="Times New Roman"/>
          <w:sz w:val="28"/>
          <w:szCs w:val="28"/>
        </w:rPr>
        <w:t>р</w:t>
      </w:r>
      <w:r w:rsidR="00893111" w:rsidRPr="00DA538E">
        <w:rPr>
          <w:rFonts w:ascii="Times New Roman" w:hAnsi="Times New Roman" w:cs="Times New Roman"/>
          <w:sz w:val="28"/>
          <w:szCs w:val="28"/>
        </w:rPr>
        <w:t>ека</w:t>
      </w:r>
      <w:r w:rsidRPr="00DA538E">
        <w:rPr>
          <w:rFonts w:ascii="Times New Roman" w:hAnsi="Times New Roman" w:cs="Times New Roman"/>
          <w:sz w:val="28"/>
          <w:szCs w:val="28"/>
        </w:rPr>
        <w:t>,  председателят на ОИК – г-жа Шишкова направи предложение за проект на решение в следния смисъл: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 xml:space="preserve">„РЕШЕНИЕ № 75 – МИ </w:t>
      </w:r>
    </w:p>
    <w:p w:rsidR="00A348B6" w:rsidRPr="00DA538E" w:rsidRDefault="00A348B6" w:rsidP="00A34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 xml:space="preserve">СУХИНДОЛ от </w:t>
      </w:r>
      <w:r w:rsidR="006C0820" w:rsidRPr="00DA538E">
        <w:rPr>
          <w:rFonts w:ascii="Times New Roman" w:hAnsi="Times New Roman" w:cs="Times New Roman"/>
          <w:b/>
          <w:sz w:val="28"/>
          <w:szCs w:val="28"/>
        </w:rPr>
        <w:t>17</w:t>
      </w:r>
      <w:r w:rsidRPr="00DA538E">
        <w:rPr>
          <w:rFonts w:ascii="Times New Roman" w:hAnsi="Times New Roman" w:cs="Times New Roman"/>
          <w:b/>
          <w:sz w:val="28"/>
          <w:szCs w:val="28"/>
        </w:rPr>
        <w:t>.0</w:t>
      </w:r>
      <w:r w:rsidR="006C0820" w:rsidRPr="00DA538E">
        <w:rPr>
          <w:rFonts w:ascii="Times New Roman" w:hAnsi="Times New Roman" w:cs="Times New Roman"/>
          <w:b/>
          <w:sz w:val="28"/>
          <w:szCs w:val="28"/>
        </w:rPr>
        <w:t>5</w:t>
      </w:r>
      <w:r w:rsidRPr="00DA538E">
        <w:rPr>
          <w:rFonts w:ascii="Times New Roman" w:hAnsi="Times New Roman" w:cs="Times New Roman"/>
          <w:b/>
          <w:sz w:val="28"/>
          <w:szCs w:val="28"/>
        </w:rPr>
        <w:t>.202</w:t>
      </w:r>
      <w:r w:rsidR="006C0820" w:rsidRPr="00DA538E">
        <w:rPr>
          <w:rFonts w:ascii="Times New Roman" w:hAnsi="Times New Roman" w:cs="Times New Roman"/>
          <w:b/>
          <w:sz w:val="28"/>
          <w:szCs w:val="28"/>
        </w:rPr>
        <w:t>4</w:t>
      </w:r>
      <w:r w:rsidRPr="00DA538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348B6" w:rsidRPr="00DA538E" w:rsidRDefault="00A348B6" w:rsidP="00A34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Мотиви: на основание чл. 87, ал. 1, т.3 от ИК и Решение № 1968 - МИ от 08.08.2023 г. на ЦИК,</w:t>
      </w:r>
      <w:r w:rsidR="006C0820" w:rsidRPr="00DA538E">
        <w:rPr>
          <w:rFonts w:ascii="Times New Roman" w:hAnsi="Times New Roman" w:cs="Times New Roman"/>
          <w:sz w:val="28"/>
          <w:szCs w:val="28"/>
        </w:rPr>
        <w:t xml:space="preserve"> Решение № 1969 - МИ от 08.08.2023 г. на ЦИК,</w:t>
      </w:r>
      <w:r w:rsidRPr="00DA538E">
        <w:rPr>
          <w:rFonts w:ascii="Times New Roman" w:hAnsi="Times New Roman" w:cs="Times New Roman"/>
          <w:sz w:val="28"/>
          <w:szCs w:val="28"/>
        </w:rPr>
        <w:t xml:space="preserve"> ОИК - Сухиндол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C0820" w:rsidRPr="00DA538E">
        <w:rPr>
          <w:rFonts w:ascii="Times New Roman" w:hAnsi="Times New Roman" w:cs="Times New Roman"/>
          <w:sz w:val="28"/>
          <w:szCs w:val="28"/>
        </w:rPr>
        <w:t xml:space="preserve"> е</w:t>
      </w:r>
      <w:r w:rsidRPr="00DA538E">
        <w:rPr>
          <w:rFonts w:ascii="Times New Roman" w:hAnsi="Times New Roman" w:cs="Times New Roman"/>
          <w:sz w:val="28"/>
          <w:szCs w:val="28"/>
        </w:rPr>
        <w:t>дин едномандатен изборен район за избор на кмет на кметство с. Бяла река със следната номерация: 043207661</w:t>
      </w:r>
      <w:r w:rsidR="00F376CE" w:rsidRPr="00DA538E">
        <w:rPr>
          <w:rFonts w:ascii="Times New Roman" w:hAnsi="Times New Roman" w:cs="Times New Roman"/>
          <w:sz w:val="28"/>
          <w:szCs w:val="28"/>
        </w:rPr>
        <w:t>.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Препис от решението да се изпрати на Кмета на Община Сухиндол, както и да се публикува на сайта на ОИК и да се окачи на информационното табло на ОИК Сухиндол.   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Решението подлежи на оспорване на основание чл. 88, ал. 1 от ИК пред Централната избирателна комисия в срок до 3 дни от обявяването му.”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893111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538E">
        <w:rPr>
          <w:rFonts w:ascii="Times New Roman" w:hAnsi="Times New Roman" w:cs="Times New Roman"/>
          <w:sz w:val="28"/>
          <w:szCs w:val="28"/>
        </w:rPr>
        <w:tab/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Гласували: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lastRenderedPageBreak/>
        <w:t xml:space="preserve">„ЗА” – </w:t>
      </w:r>
      <w:r w:rsidR="00893111" w:rsidRPr="00DA538E">
        <w:rPr>
          <w:rFonts w:ascii="Times New Roman" w:hAnsi="Times New Roman" w:cs="Times New Roman"/>
          <w:sz w:val="28"/>
          <w:szCs w:val="28"/>
        </w:rPr>
        <w:t>9</w:t>
      </w:r>
      <w:r w:rsidRPr="00DA538E">
        <w:rPr>
          <w:rFonts w:ascii="Times New Roman" w:hAnsi="Times New Roman" w:cs="Times New Roman"/>
          <w:sz w:val="28"/>
          <w:szCs w:val="28"/>
        </w:rPr>
        <w:t>/</w:t>
      </w:r>
      <w:r w:rsidR="00893111" w:rsidRPr="00DA538E">
        <w:rPr>
          <w:rFonts w:ascii="Times New Roman" w:hAnsi="Times New Roman" w:cs="Times New Roman"/>
          <w:sz w:val="28"/>
          <w:szCs w:val="28"/>
        </w:rPr>
        <w:t>девет</w:t>
      </w:r>
      <w:r w:rsidRPr="00DA538E">
        <w:rPr>
          <w:rFonts w:ascii="Times New Roman" w:hAnsi="Times New Roman" w:cs="Times New Roman"/>
          <w:sz w:val="28"/>
          <w:szCs w:val="28"/>
        </w:rPr>
        <w:t>/,  а именно:</w:t>
      </w:r>
    </w:p>
    <w:p w:rsidR="00A348B6" w:rsidRPr="00DA538E" w:rsidRDefault="00A348B6" w:rsidP="00A348B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A348B6" w:rsidRPr="00DA538E" w:rsidRDefault="00A348B6" w:rsidP="00A348B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A348B6" w:rsidRPr="00DA538E" w:rsidRDefault="00A348B6" w:rsidP="00A348B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A348B6" w:rsidRPr="00DA538E" w:rsidRDefault="00A348B6" w:rsidP="00A348B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A348B6" w:rsidRPr="00DA538E" w:rsidRDefault="00A348B6" w:rsidP="00A348B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A348B6" w:rsidRPr="00DA538E" w:rsidRDefault="00A348B6" w:rsidP="00A348B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A348B6" w:rsidRPr="00DA538E" w:rsidRDefault="00A348B6" w:rsidP="00A348B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A348B6" w:rsidRPr="00DA538E" w:rsidRDefault="00A348B6" w:rsidP="00A348B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A348B6" w:rsidRPr="00DA538E" w:rsidRDefault="00A348B6" w:rsidP="00A348B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Аннет Калинова Илиева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ab/>
      </w:r>
    </w:p>
    <w:p w:rsidR="006C0820" w:rsidRPr="00DA538E" w:rsidRDefault="006C0820" w:rsidP="006C08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>РЕШЕНИЕ № 75 – МИ</w:t>
      </w:r>
    </w:p>
    <w:p w:rsidR="006C0820" w:rsidRPr="00DA538E" w:rsidRDefault="006C0820" w:rsidP="006C08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>СУХИНДОЛ от 17.05.2024 г.</w:t>
      </w:r>
    </w:p>
    <w:p w:rsidR="006C0820" w:rsidRPr="00DA538E" w:rsidRDefault="006C0820" w:rsidP="006C0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820" w:rsidRPr="00DA538E" w:rsidRDefault="006C0820" w:rsidP="006C0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Мотиви: на основание чл. 87, ал. 1, т.3 от ИК и Решение № 1968 - МИ от 08.08.2023 г. на ЦИК, Решение № 1969 - МИ от 08.08.2023 г. на ЦИК, ОИК - Сухиндол </w:t>
      </w:r>
    </w:p>
    <w:p w:rsidR="006C0820" w:rsidRPr="00DA538E" w:rsidRDefault="006C0820" w:rsidP="006C08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C0820" w:rsidRPr="00DA538E" w:rsidRDefault="006C0820" w:rsidP="006C0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Определя един едномандатен изборен район за избор на кмет на кметство с. Бяла река със следната номерация: 043207661</w:t>
      </w:r>
    </w:p>
    <w:p w:rsidR="006C0820" w:rsidRPr="00DA538E" w:rsidRDefault="006C0820" w:rsidP="006C0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820" w:rsidRPr="00DA538E" w:rsidRDefault="006C0820" w:rsidP="006C0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Препис от решението да се изпрати на Кмета на Община Сухиндол, както и да се публикува на сайта на ОИК и да се окачи на информационното табло на ОИК Сухиндол.    </w:t>
      </w:r>
    </w:p>
    <w:p w:rsidR="00A348B6" w:rsidRPr="00DA538E" w:rsidRDefault="006C0820" w:rsidP="006C0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Решението подлежи на оспорване на основание чл. 88, ал. 1 от ИК пред Централната избирателна комисия в срок до 3 дни от обявяването му.</w:t>
      </w: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820" w:rsidRPr="00DA538E" w:rsidRDefault="006C0820" w:rsidP="006C0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По т. </w:t>
      </w:r>
      <w:r w:rsidR="006C0820" w:rsidRPr="00DA538E">
        <w:rPr>
          <w:rFonts w:ascii="Times New Roman" w:hAnsi="Times New Roman" w:cs="Times New Roman"/>
          <w:sz w:val="28"/>
          <w:szCs w:val="28"/>
        </w:rPr>
        <w:t>4</w:t>
      </w:r>
      <w:r w:rsidRPr="00DA538E">
        <w:rPr>
          <w:rFonts w:ascii="Times New Roman" w:hAnsi="Times New Roman" w:cs="Times New Roman"/>
          <w:sz w:val="28"/>
          <w:szCs w:val="28"/>
        </w:rPr>
        <w:t xml:space="preserve"> от Дневния ред - Формиране на един</w:t>
      </w:r>
      <w:r w:rsidR="00893111" w:rsidRPr="00DA538E">
        <w:rPr>
          <w:rFonts w:ascii="Times New Roman" w:hAnsi="Times New Roman" w:cs="Times New Roman"/>
          <w:sz w:val="28"/>
          <w:szCs w:val="28"/>
        </w:rPr>
        <w:t>ен</w:t>
      </w:r>
      <w:r w:rsidRPr="00DA538E">
        <w:rPr>
          <w:rFonts w:ascii="Times New Roman" w:hAnsi="Times New Roman" w:cs="Times New Roman"/>
          <w:sz w:val="28"/>
          <w:szCs w:val="28"/>
        </w:rPr>
        <w:t xml:space="preserve"> номер на избирателн</w:t>
      </w:r>
      <w:r w:rsidR="00893111" w:rsidRPr="00DA538E">
        <w:rPr>
          <w:rFonts w:ascii="Times New Roman" w:hAnsi="Times New Roman" w:cs="Times New Roman"/>
          <w:sz w:val="28"/>
          <w:szCs w:val="28"/>
        </w:rPr>
        <w:t>а</w:t>
      </w:r>
      <w:r w:rsidRPr="00DA538E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893111" w:rsidRPr="00DA538E">
        <w:rPr>
          <w:rFonts w:ascii="Times New Roman" w:hAnsi="Times New Roman" w:cs="Times New Roman"/>
          <w:sz w:val="28"/>
          <w:szCs w:val="28"/>
        </w:rPr>
        <w:t>я</w:t>
      </w:r>
      <w:r w:rsidRPr="00DA538E">
        <w:rPr>
          <w:rFonts w:ascii="Times New Roman" w:hAnsi="Times New Roman" w:cs="Times New Roman"/>
          <w:sz w:val="28"/>
          <w:szCs w:val="28"/>
        </w:rPr>
        <w:t xml:space="preserve"> в</w:t>
      </w:r>
      <w:r w:rsidR="006C0820" w:rsidRPr="00DA538E">
        <w:rPr>
          <w:rFonts w:ascii="Times New Roman" w:hAnsi="Times New Roman" w:cs="Times New Roman"/>
          <w:sz w:val="28"/>
          <w:szCs w:val="28"/>
        </w:rPr>
        <w:t xml:space="preserve"> частичния избор за кмет на с. Бяла </w:t>
      </w:r>
      <w:r w:rsidR="00514DE3" w:rsidRPr="00DA538E">
        <w:rPr>
          <w:rFonts w:ascii="Times New Roman" w:hAnsi="Times New Roman" w:cs="Times New Roman"/>
          <w:sz w:val="28"/>
          <w:szCs w:val="28"/>
        </w:rPr>
        <w:t>р</w:t>
      </w:r>
      <w:r w:rsidR="006C0820" w:rsidRPr="00DA538E">
        <w:rPr>
          <w:rFonts w:ascii="Times New Roman" w:hAnsi="Times New Roman" w:cs="Times New Roman"/>
          <w:sz w:val="28"/>
          <w:szCs w:val="28"/>
        </w:rPr>
        <w:t>ека,</w:t>
      </w:r>
      <w:r w:rsidRPr="00DA538E">
        <w:rPr>
          <w:rFonts w:ascii="Times New Roman" w:hAnsi="Times New Roman" w:cs="Times New Roman"/>
          <w:sz w:val="28"/>
          <w:szCs w:val="28"/>
        </w:rPr>
        <w:t xml:space="preserve"> Община Сухиндол, председателят на ОИК – г-жа Шишкова направи предложение за проект на решение в следния смисъл: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„</w:t>
      </w:r>
      <w:r w:rsidRPr="00DA538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6C0820" w:rsidRPr="00DA538E">
        <w:rPr>
          <w:rFonts w:ascii="Times New Roman" w:hAnsi="Times New Roman" w:cs="Times New Roman"/>
          <w:b/>
          <w:sz w:val="28"/>
          <w:szCs w:val="28"/>
        </w:rPr>
        <w:t>76</w:t>
      </w:r>
      <w:r w:rsidRPr="00DA538E">
        <w:rPr>
          <w:rFonts w:ascii="Times New Roman" w:hAnsi="Times New Roman" w:cs="Times New Roman"/>
          <w:b/>
          <w:sz w:val="28"/>
          <w:szCs w:val="28"/>
        </w:rPr>
        <w:t xml:space="preserve"> – МИ</w:t>
      </w:r>
    </w:p>
    <w:p w:rsidR="00A348B6" w:rsidRPr="00DA538E" w:rsidRDefault="00A348B6" w:rsidP="00A348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 xml:space="preserve">СУХИНДОЛ от </w:t>
      </w:r>
      <w:r w:rsidR="006C0820" w:rsidRPr="00DA538E">
        <w:rPr>
          <w:rFonts w:ascii="Times New Roman" w:hAnsi="Times New Roman" w:cs="Times New Roman"/>
          <w:b/>
          <w:sz w:val="28"/>
          <w:szCs w:val="28"/>
        </w:rPr>
        <w:t>17</w:t>
      </w:r>
      <w:r w:rsidRPr="00DA538E">
        <w:rPr>
          <w:rFonts w:ascii="Times New Roman" w:hAnsi="Times New Roman" w:cs="Times New Roman"/>
          <w:b/>
          <w:sz w:val="28"/>
          <w:szCs w:val="28"/>
        </w:rPr>
        <w:t>.0</w:t>
      </w:r>
      <w:r w:rsidR="006C0820" w:rsidRPr="00DA538E">
        <w:rPr>
          <w:rFonts w:ascii="Times New Roman" w:hAnsi="Times New Roman" w:cs="Times New Roman"/>
          <w:b/>
          <w:sz w:val="28"/>
          <w:szCs w:val="28"/>
        </w:rPr>
        <w:t>5</w:t>
      </w:r>
      <w:r w:rsidRPr="00DA538E">
        <w:rPr>
          <w:rFonts w:ascii="Times New Roman" w:hAnsi="Times New Roman" w:cs="Times New Roman"/>
          <w:b/>
          <w:sz w:val="28"/>
          <w:szCs w:val="28"/>
        </w:rPr>
        <w:t>.202</w:t>
      </w:r>
      <w:r w:rsidR="006C0820" w:rsidRPr="00DA538E">
        <w:rPr>
          <w:rFonts w:ascii="Times New Roman" w:hAnsi="Times New Roman" w:cs="Times New Roman"/>
          <w:b/>
          <w:sz w:val="28"/>
          <w:szCs w:val="28"/>
        </w:rPr>
        <w:t>4</w:t>
      </w:r>
      <w:r w:rsidRPr="00DA538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348B6" w:rsidRPr="00DA538E" w:rsidRDefault="00A348B6" w:rsidP="00A348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Мотиви: на основание чл. 87, ал. 1, т. 7 от ИК,  съобразно Решение № 1969 - МИ от 08.08.2023 г. на ЦИК, и във връзка  със Заповед № РД 02-06-</w:t>
      </w:r>
      <w:r w:rsidR="006C0820" w:rsidRPr="00DA538E">
        <w:rPr>
          <w:rFonts w:ascii="Times New Roman" w:hAnsi="Times New Roman" w:cs="Times New Roman"/>
          <w:sz w:val="28"/>
          <w:szCs w:val="28"/>
        </w:rPr>
        <w:t>140</w:t>
      </w:r>
      <w:r w:rsidRPr="00DA538E">
        <w:rPr>
          <w:rFonts w:ascii="Times New Roman" w:hAnsi="Times New Roman" w:cs="Times New Roman"/>
          <w:sz w:val="28"/>
          <w:szCs w:val="28"/>
        </w:rPr>
        <w:t>/</w:t>
      </w:r>
      <w:r w:rsidR="006C0820" w:rsidRPr="00DA538E">
        <w:rPr>
          <w:rFonts w:ascii="Times New Roman" w:hAnsi="Times New Roman" w:cs="Times New Roman"/>
          <w:sz w:val="28"/>
          <w:szCs w:val="28"/>
        </w:rPr>
        <w:t>16.</w:t>
      </w:r>
      <w:r w:rsidRPr="00DA538E">
        <w:rPr>
          <w:rFonts w:ascii="Times New Roman" w:hAnsi="Times New Roman" w:cs="Times New Roman"/>
          <w:sz w:val="28"/>
          <w:szCs w:val="28"/>
        </w:rPr>
        <w:t>05.</w:t>
      </w:r>
      <w:r w:rsidR="006C0820" w:rsidRPr="00DA538E">
        <w:rPr>
          <w:rFonts w:ascii="Times New Roman" w:hAnsi="Times New Roman" w:cs="Times New Roman"/>
          <w:sz w:val="28"/>
          <w:szCs w:val="28"/>
        </w:rPr>
        <w:t>2024</w:t>
      </w:r>
      <w:r w:rsidRPr="00DA538E">
        <w:rPr>
          <w:rFonts w:ascii="Times New Roman" w:hAnsi="Times New Roman" w:cs="Times New Roman"/>
          <w:sz w:val="28"/>
          <w:szCs w:val="28"/>
        </w:rPr>
        <w:t xml:space="preserve"> г. на кмета на Община Сухиндол. </w:t>
      </w:r>
    </w:p>
    <w:p w:rsidR="00514DE3" w:rsidRPr="00DA538E" w:rsidRDefault="00A348B6" w:rsidP="0051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Формира един</w:t>
      </w:r>
      <w:r w:rsidR="006C0820" w:rsidRPr="00DA538E">
        <w:rPr>
          <w:rFonts w:ascii="Times New Roman" w:hAnsi="Times New Roman" w:cs="Times New Roman"/>
          <w:sz w:val="28"/>
          <w:szCs w:val="28"/>
        </w:rPr>
        <w:t>е</w:t>
      </w:r>
      <w:r w:rsidRPr="00DA538E">
        <w:rPr>
          <w:rFonts w:ascii="Times New Roman" w:hAnsi="Times New Roman" w:cs="Times New Roman"/>
          <w:sz w:val="28"/>
          <w:szCs w:val="28"/>
        </w:rPr>
        <w:t>н номер на избирателн</w:t>
      </w:r>
      <w:r w:rsidR="006C0820" w:rsidRPr="00DA538E">
        <w:rPr>
          <w:rFonts w:ascii="Times New Roman" w:hAnsi="Times New Roman" w:cs="Times New Roman"/>
          <w:sz w:val="28"/>
          <w:szCs w:val="28"/>
        </w:rPr>
        <w:t>а</w:t>
      </w:r>
      <w:r w:rsidRPr="00DA538E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6C0820" w:rsidRPr="00DA538E">
        <w:rPr>
          <w:rFonts w:ascii="Times New Roman" w:hAnsi="Times New Roman" w:cs="Times New Roman"/>
          <w:sz w:val="28"/>
          <w:szCs w:val="28"/>
        </w:rPr>
        <w:t>я</w:t>
      </w:r>
      <w:r w:rsidRPr="00DA538E">
        <w:rPr>
          <w:rFonts w:ascii="Times New Roman" w:hAnsi="Times New Roman" w:cs="Times New Roman"/>
          <w:sz w:val="28"/>
          <w:szCs w:val="28"/>
        </w:rPr>
        <w:t xml:space="preserve"> в </w:t>
      </w:r>
      <w:r w:rsidR="006C0820" w:rsidRPr="00DA538E">
        <w:rPr>
          <w:rFonts w:ascii="Times New Roman" w:hAnsi="Times New Roman" w:cs="Times New Roman"/>
          <w:sz w:val="28"/>
          <w:szCs w:val="28"/>
        </w:rPr>
        <w:t xml:space="preserve">с. Бяла река, </w:t>
      </w:r>
      <w:r w:rsidRPr="00DA538E">
        <w:rPr>
          <w:rFonts w:ascii="Times New Roman" w:hAnsi="Times New Roman" w:cs="Times New Roman"/>
          <w:sz w:val="28"/>
          <w:szCs w:val="28"/>
        </w:rPr>
        <w:t>Община Сухиндол при произвеждане на</w:t>
      </w:r>
      <w:r w:rsidR="006C0820" w:rsidRPr="00DA538E">
        <w:rPr>
          <w:rFonts w:ascii="Times New Roman" w:hAnsi="Times New Roman" w:cs="Times New Roman"/>
          <w:sz w:val="28"/>
          <w:szCs w:val="28"/>
        </w:rPr>
        <w:t xml:space="preserve"> частични избори</w:t>
      </w:r>
      <w:r w:rsidRPr="00DA538E">
        <w:rPr>
          <w:rFonts w:ascii="Times New Roman" w:hAnsi="Times New Roman" w:cs="Times New Roman"/>
          <w:sz w:val="28"/>
          <w:szCs w:val="28"/>
        </w:rPr>
        <w:t xml:space="preserve">, насрочени за </w:t>
      </w:r>
      <w:r w:rsidR="006C0820" w:rsidRPr="00DA538E">
        <w:rPr>
          <w:rFonts w:ascii="Times New Roman" w:hAnsi="Times New Roman" w:cs="Times New Roman"/>
          <w:sz w:val="28"/>
          <w:szCs w:val="28"/>
        </w:rPr>
        <w:t>23.06.2024 г.</w:t>
      </w:r>
      <w:r w:rsidR="00514DE3" w:rsidRPr="00DA538E">
        <w:rPr>
          <w:rFonts w:ascii="Times New Roman" w:hAnsi="Times New Roman" w:cs="Times New Roman"/>
          <w:sz w:val="28"/>
          <w:szCs w:val="28"/>
        </w:rPr>
        <w:t xml:space="preserve"> съобразно решенията на ЦИК и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lastRenderedPageBreak/>
        <w:t>Утвърждава един</w:t>
      </w:r>
      <w:r w:rsidR="006C0820" w:rsidRPr="00DA538E">
        <w:rPr>
          <w:rFonts w:ascii="Times New Roman" w:hAnsi="Times New Roman" w:cs="Times New Roman"/>
          <w:sz w:val="28"/>
          <w:szCs w:val="28"/>
        </w:rPr>
        <w:t>е</w:t>
      </w:r>
      <w:r w:rsidRPr="00DA538E">
        <w:rPr>
          <w:rFonts w:ascii="Times New Roman" w:hAnsi="Times New Roman" w:cs="Times New Roman"/>
          <w:sz w:val="28"/>
          <w:szCs w:val="28"/>
        </w:rPr>
        <w:t>н номер на избирателн</w:t>
      </w:r>
      <w:r w:rsidR="006C0820" w:rsidRPr="00DA538E">
        <w:rPr>
          <w:rFonts w:ascii="Times New Roman" w:hAnsi="Times New Roman" w:cs="Times New Roman"/>
          <w:sz w:val="28"/>
          <w:szCs w:val="28"/>
        </w:rPr>
        <w:t>а</w:t>
      </w: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  <w:r w:rsidR="006C0820" w:rsidRPr="00DA538E">
        <w:rPr>
          <w:rFonts w:ascii="Times New Roman" w:hAnsi="Times New Roman" w:cs="Times New Roman"/>
          <w:sz w:val="28"/>
          <w:szCs w:val="28"/>
        </w:rPr>
        <w:t xml:space="preserve">секция в с. Бяла река, Община Сухиндол при произвеждане на частични избори, насрочени за 23.06.2024 г., а именно: </w:t>
      </w:r>
    </w:p>
    <w:p w:rsidR="00514DE3" w:rsidRPr="00DA538E" w:rsidRDefault="00514DE3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>Секция 043200006, с. Бяла река, ул. „Първа” № 52, клубът на селото;</w:t>
      </w:r>
    </w:p>
    <w:p w:rsidR="00A348B6" w:rsidRPr="00DA538E" w:rsidRDefault="006C0820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Решението подлежи на оспорване на основание чл. 88, ал. 1 от ИК пред Централната избирателна комисия в срок до 3 дни от обявяването му.”</w:t>
      </w:r>
    </w:p>
    <w:p w:rsidR="006C0820" w:rsidRPr="00DA538E" w:rsidRDefault="006C0820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88254F" w:rsidRPr="00DA538E" w:rsidRDefault="0088254F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538E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„ЗА” – </w:t>
      </w:r>
      <w:r w:rsidR="00C62529" w:rsidRPr="00DA538E">
        <w:rPr>
          <w:rFonts w:ascii="Times New Roman" w:hAnsi="Times New Roman" w:cs="Times New Roman"/>
          <w:sz w:val="28"/>
          <w:szCs w:val="28"/>
        </w:rPr>
        <w:t>9</w:t>
      </w:r>
      <w:r w:rsidRPr="00DA538E">
        <w:rPr>
          <w:rFonts w:ascii="Times New Roman" w:hAnsi="Times New Roman" w:cs="Times New Roman"/>
          <w:sz w:val="28"/>
          <w:szCs w:val="28"/>
        </w:rPr>
        <w:t>/</w:t>
      </w:r>
      <w:r w:rsidR="00C62529" w:rsidRPr="00DA538E">
        <w:rPr>
          <w:rFonts w:ascii="Times New Roman" w:hAnsi="Times New Roman" w:cs="Times New Roman"/>
          <w:sz w:val="28"/>
          <w:szCs w:val="28"/>
        </w:rPr>
        <w:t>девет</w:t>
      </w:r>
      <w:r w:rsidRPr="00DA538E">
        <w:rPr>
          <w:rFonts w:ascii="Times New Roman" w:hAnsi="Times New Roman" w:cs="Times New Roman"/>
          <w:sz w:val="28"/>
          <w:szCs w:val="28"/>
        </w:rPr>
        <w:t>/,  а именно: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1.</w:t>
      </w:r>
      <w:r w:rsidRPr="00DA538E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2.</w:t>
      </w:r>
      <w:r w:rsidRPr="00DA538E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3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4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5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6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A348B6" w:rsidRPr="00DA538E" w:rsidRDefault="00C62529" w:rsidP="00C62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7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8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9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ab/>
      </w:r>
      <w:r w:rsidRPr="00DA538E">
        <w:rPr>
          <w:rFonts w:ascii="Times New Roman" w:hAnsi="Times New Roman" w:cs="Times New Roman"/>
          <w:sz w:val="28"/>
          <w:szCs w:val="28"/>
        </w:rPr>
        <w:tab/>
      </w:r>
    </w:p>
    <w:p w:rsidR="00514DE3" w:rsidRPr="00DA538E" w:rsidRDefault="00514DE3" w:rsidP="00514D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>РЕШЕНИЕ № 76 – МИ</w:t>
      </w:r>
    </w:p>
    <w:p w:rsidR="00514DE3" w:rsidRPr="00DA538E" w:rsidRDefault="00514DE3" w:rsidP="00514D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>СУХИНДОЛ от 17.05.2024 г.</w:t>
      </w:r>
    </w:p>
    <w:p w:rsidR="00514DE3" w:rsidRPr="00DA538E" w:rsidRDefault="00514DE3" w:rsidP="00514D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4DE3" w:rsidRPr="00DA538E" w:rsidRDefault="00514DE3" w:rsidP="0051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Мотиви: на основание чл. 87, ал. 1, т. 7 от ИК,  съобразно Решение № 1969 - МИ от 08.08.2023 г. на ЦИК, и във връзка  със Заповед № РД 02-06-140/16.05.2024 г. на кмета на Община Сухиндол. </w:t>
      </w:r>
    </w:p>
    <w:p w:rsidR="00514DE3" w:rsidRPr="00DA538E" w:rsidRDefault="00514DE3" w:rsidP="0051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Формира единен номер на избирателна секция в с. Бяла река, Община Сухиндол при произвеждане на частични избори, насрочени за 23.06.2024 г. съобразно решенията на ЦИК и </w:t>
      </w:r>
    </w:p>
    <w:p w:rsidR="00514DE3" w:rsidRPr="00DA538E" w:rsidRDefault="00514DE3" w:rsidP="0051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Утвърждава единен номер на избирателна секция в с. Бяла река, Община Сухиндол при произвеждане на частични избори, насрочени за 23.06.2024 г., а именно: </w:t>
      </w:r>
    </w:p>
    <w:p w:rsidR="00514DE3" w:rsidRPr="00DA538E" w:rsidRDefault="00514DE3" w:rsidP="0051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DE3" w:rsidRPr="00DA538E" w:rsidRDefault="00514DE3" w:rsidP="00514D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38E">
        <w:rPr>
          <w:rFonts w:ascii="Times New Roman" w:hAnsi="Times New Roman" w:cs="Times New Roman"/>
          <w:b/>
          <w:sz w:val="28"/>
          <w:szCs w:val="28"/>
        </w:rPr>
        <w:t>Секция 043200006, с. Бяла река, ул. „Първа” № 52, клубът на селото;</w:t>
      </w:r>
    </w:p>
    <w:p w:rsidR="00514DE3" w:rsidRPr="00DA538E" w:rsidRDefault="00514DE3" w:rsidP="0051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E3" w:rsidRPr="00DA538E" w:rsidRDefault="00514DE3" w:rsidP="0051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lastRenderedPageBreak/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514DE3" w:rsidRPr="00DA538E" w:rsidRDefault="00514DE3" w:rsidP="0051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B6" w:rsidRPr="00DA538E" w:rsidRDefault="00514DE3" w:rsidP="0051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Решението подлежи на оспорване на основание чл. 88, ал. 1 от ИК пред Централната избирателна комисия в срок до 3 дни от обявяването му.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6C0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По т. </w:t>
      </w:r>
      <w:r w:rsidR="006C0820" w:rsidRPr="00DA538E">
        <w:rPr>
          <w:rFonts w:ascii="Times New Roman" w:hAnsi="Times New Roman" w:cs="Times New Roman"/>
          <w:sz w:val="28"/>
          <w:szCs w:val="28"/>
        </w:rPr>
        <w:t>5</w:t>
      </w:r>
      <w:r w:rsidRPr="00DA538E">
        <w:rPr>
          <w:rFonts w:ascii="Times New Roman" w:hAnsi="Times New Roman" w:cs="Times New Roman"/>
          <w:sz w:val="28"/>
          <w:szCs w:val="28"/>
        </w:rPr>
        <w:t xml:space="preserve"> от Дневния ред - Определяне броя на членовете на </w:t>
      </w:r>
      <w:r w:rsidR="006C0820" w:rsidRPr="00DA538E">
        <w:rPr>
          <w:rFonts w:ascii="Times New Roman" w:hAnsi="Times New Roman" w:cs="Times New Roman"/>
          <w:sz w:val="28"/>
          <w:szCs w:val="28"/>
        </w:rPr>
        <w:t xml:space="preserve"> </w:t>
      </w:r>
      <w:r w:rsidRPr="00DA538E">
        <w:rPr>
          <w:rFonts w:ascii="Times New Roman" w:hAnsi="Times New Roman" w:cs="Times New Roman"/>
          <w:sz w:val="28"/>
          <w:szCs w:val="28"/>
        </w:rPr>
        <w:t>СИК</w:t>
      </w:r>
      <w:r w:rsidR="006C0820" w:rsidRPr="00DA538E">
        <w:rPr>
          <w:rFonts w:ascii="Times New Roman" w:hAnsi="Times New Roman" w:cs="Times New Roman"/>
          <w:sz w:val="28"/>
          <w:szCs w:val="28"/>
        </w:rPr>
        <w:t xml:space="preserve"> с. Бяла река</w:t>
      </w:r>
      <w:r w:rsidR="00C62529" w:rsidRPr="00DA538E">
        <w:rPr>
          <w:rFonts w:ascii="Times New Roman" w:hAnsi="Times New Roman" w:cs="Times New Roman"/>
          <w:sz w:val="28"/>
          <w:szCs w:val="28"/>
        </w:rPr>
        <w:t>,</w:t>
      </w:r>
      <w:r w:rsidRPr="00DA538E">
        <w:rPr>
          <w:rFonts w:ascii="Times New Roman" w:hAnsi="Times New Roman" w:cs="Times New Roman"/>
          <w:sz w:val="28"/>
          <w:szCs w:val="28"/>
        </w:rPr>
        <w:t xml:space="preserve"> съобразно броя на избирателите в секция</w:t>
      </w:r>
      <w:r w:rsidR="006C0820" w:rsidRPr="00DA538E">
        <w:rPr>
          <w:rFonts w:ascii="Times New Roman" w:hAnsi="Times New Roman" w:cs="Times New Roman"/>
          <w:sz w:val="28"/>
          <w:szCs w:val="28"/>
        </w:rPr>
        <w:t>та</w:t>
      </w: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  <w:r w:rsidR="006C0820" w:rsidRPr="00DA538E">
        <w:rPr>
          <w:rFonts w:ascii="Times New Roman" w:hAnsi="Times New Roman" w:cs="Times New Roman"/>
          <w:sz w:val="28"/>
          <w:szCs w:val="28"/>
        </w:rPr>
        <w:t>при произвеждане на частични избори, насрочени за 23.06.2024</w:t>
      </w:r>
      <w:r w:rsidRPr="00DA538E">
        <w:rPr>
          <w:rFonts w:ascii="Times New Roman" w:hAnsi="Times New Roman" w:cs="Times New Roman"/>
          <w:sz w:val="28"/>
          <w:szCs w:val="28"/>
        </w:rPr>
        <w:t xml:space="preserve"> година – г-жа Шишкова направи предложение за проект на решение в следния смисъл: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538E">
        <w:rPr>
          <w:sz w:val="28"/>
          <w:szCs w:val="28"/>
        </w:rPr>
        <w:t>„</w:t>
      </w:r>
      <w:r w:rsidRPr="00DA538E">
        <w:rPr>
          <w:b/>
          <w:sz w:val="28"/>
          <w:szCs w:val="28"/>
        </w:rPr>
        <w:t>РЕШЕНИЕ</w:t>
      </w:r>
      <w:r w:rsidRPr="00DA538E">
        <w:rPr>
          <w:b/>
          <w:sz w:val="28"/>
          <w:szCs w:val="28"/>
        </w:rPr>
        <w:br/>
        <w:t xml:space="preserve">№ </w:t>
      </w:r>
      <w:r w:rsidR="006C0820" w:rsidRPr="00DA538E">
        <w:rPr>
          <w:b/>
          <w:sz w:val="28"/>
          <w:szCs w:val="28"/>
        </w:rPr>
        <w:t>7</w:t>
      </w:r>
      <w:r w:rsidR="00B60367" w:rsidRPr="00DA538E">
        <w:rPr>
          <w:b/>
          <w:sz w:val="28"/>
          <w:szCs w:val="28"/>
        </w:rPr>
        <w:t>7</w:t>
      </w:r>
      <w:r w:rsidRPr="00DA538E">
        <w:rPr>
          <w:b/>
          <w:sz w:val="28"/>
          <w:szCs w:val="28"/>
        </w:rPr>
        <w:t>- МИ</w:t>
      </w:r>
    </w:p>
    <w:p w:rsidR="00A348B6" w:rsidRPr="00DA538E" w:rsidRDefault="00A348B6" w:rsidP="00A348B6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538E">
        <w:rPr>
          <w:b/>
          <w:sz w:val="28"/>
          <w:szCs w:val="28"/>
        </w:rPr>
        <w:t xml:space="preserve">Сухиндол, </w:t>
      </w:r>
      <w:r w:rsidR="006C0820" w:rsidRPr="00DA538E">
        <w:rPr>
          <w:b/>
          <w:sz w:val="28"/>
          <w:szCs w:val="28"/>
        </w:rPr>
        <w:t>17</w:t>
      </w:r>
      <w:r w:rsidRPr="00DA538E">
        <w:rPr>
          <w:b/>
          <w:sz w:val="28"/>
          <w:szCs w:val="28"/>
        </w:rPr>
        <w:t>.0</w:t>
      </w:r>
      <w:r w:rsidR="006C0820" w:rsidRPr="00DA538E">
        <w:rPr>
          <w:b/>
          <w:sz w:val="28"/>
          <w:szCs w:val="28"/>
        </w:rPr>
        <w:t>5</w:t>
      </w:r>
      <w:r w:rsidRPr="00DA538E">
        <w:rPr>
          <w:b/>
          <w:sz w:val="28"/>
          <w:szCs w:val="28"/>
        </w:rPr>
        <w:t>.202</w:t>
      </w:r>
      <w:r w:rsidR="006C0820" w:rsidRPr="00DA538E">
        <w:rPr>
          <w:b/>
          <w:sz w:val="28"/>
          <w:szCs w:val="28"/>
        </w:rPr>
        <w:t>4</w:t>
      </w:r>
    </w:p>
    <w:p w:rsidR="00A348B6" w:rsidRPr="00DA538E" w:rsidRDefault="00A348B6" w:rsidP="006C08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538E">
        <w:rPr>
          <w:sz w:val="28"/>
          <w:szCs w:val="28"/>
        </w:rPr>
        <w:t xml:space="preserve">ОТНОСНО: </w:t>
      </w:r>
      <w:r w:rsidR="006C0820" w:rsidRPr="00DA538E">
        <w:rPr>
          <w:sz w:val="28"/>
          <w:szCs w:val="28"/>
        </w:rPr>
        <w:t>Определяне броя на членовете на СИК с. Бяла река съобразно броя на избирателите в секцията при произвеждане на частични избори, насрочени за 23.06.2024 година</w:t>
      </w:r>
    </w:p>
    <w:p w:rsidR="00A348B6" w:rsidRPr="00DA538E" w:rsidRDefault="00A348B6" w:rsidP="00A348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538E">
        <w:rPr>
          <w:sz w:val="28"/>
          <w:szCs w:val="28"/>
        </w:rPr>
        <w:t>На основание чл. 87, ал. 1, т.1 от ИК и Решение № 2378 - МИ от 12.09.2023 г. на ЦИК, Общинска избирателна комисия - Сухиндол</w:t>
      </w:r>
    </w:p>
    <w:p w:rsidR="00A348B6" w:rsidRPr="00DA538E" w:rsidRDefault="00A348B6" w:rsidP="00A348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538E">
        <w:rPr>
          <w:rStyle w:val="a4"/>
          <w:sz w:val="28"/>
          <w:szCs w:val="28"/>
        </w:rPr>
        <w:t>Р Е Ш И:</w:t>
      </w:r>
    </w:p>
    <w:p w:rsidR="00A348B6" w:rsidRPr="00DA538E" w:rsidRDefault="00A348B6" w:rsidP="00A348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538E">
        <w:rPr>
          <w:sz w:val="28"/>
          <w:szCs w:val="28"/>
        </w:rPr>
        <w:t>Определя броя на членовете на СИК</w:t>
      </w:r>
      <w:r w:rsidR="00303A23" w:rsidRPr="00DA538E">
        <w:rPr>
          <w:sz w:val="28"/>
          <w:szCs w:val="28"/>
        </w:rPr>
        <w:t xml:space="preserve"> с. Бяла река</w:t>
      </w:r>
      <w:r w:rsidRPr="00DA538E">
        <w:rPr>
          <w:sz w:val="28"/>
          <w:szCs w:val="28"/>
        </w:rPr>
        <w:t xml:space="preserve">, съобразно броя на избирателите </w:t>
      </w:r>
      <w:r w:rsidR="00303A23" w:rsidRPr="00DA538E">
        <w:rPr>
          <w:sz w:val="28"/>
          <w:szCs w:val="28"/>
        </w:rPr>
        <w:t>в населеното място при произвеждане на частични избори, насрочени за 23.06.2024 година</w:t>
      </w:r>
      <w:r w:rsidRPr="00DA538E">
        <w:rPr>
          <w:sz w:val="28"/>
          <w:szCs w:val="28"/>
        </w:rPr>
        <w:t>, както следва: 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2"/>
        <w:gridCol w:w="2472"/>
        <w:gridCol w:w="1735"/>
        <w:gridCol w:w="1950"/>
      </w:tblGrid>
      <w:tr w:rsidR="00A509D7" w:rsidRPr="00DA538E" w:rsidTr="00A348B6">
        <w:trPr>
          <w:trHeight w:val="1088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B6" w:rsidRPr="00DA538E" w:rsidRDefault="00A348B6" w:rsidP="00A3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B6" w:rsidRPr="00DA538E" w:rsidRDefault="00A348B6" w:rsidP="00A3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омер на избирателната секция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B6" w:rsidRPr="00DA538E" w:rsidRDefault="00A348B6" w:rsidP="00A3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избирател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B6" w:rsidRPr="00DA538E" w:rsidRDefault="00A348B6" w:rsidP="00A3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членове на СИК</w:t>
            </w:r>
          </w:p>
        </w:tc>
      </w:tr>
      <w:tr w:rsidR="00A509D7" w:rsidRPr="00DA538E" w:rsidTr="00A348B6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B6" w:rsidRPr="00DA538E" w:rsidRDefault="00A348B6" w:rsidP="00A3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яла река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B6" w:rsidRPr="00DA538E" w:rsidRDefault="00514DE3" w:rsidP="00A3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A348B6" w:rsidRPr="00DA538E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B6" w:rsidRPr="00DA538E" w:rsidRDefault="00A348B6" w:rsidP="0030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12</w:t>
            </w:r>
            <w:r w:rsidR="00303A23"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B6" w:rsidRPr="00DA538E" w:rsidRDefault="00A348B6" w:rsidP="00A3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</w:tbl>
    <w:p w:rsidR="00A348B6" w:rsidRPr="00DA538E" w:rsidRDefault="00A348B6" w:rsidP="008825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38E">
        <w:rPr>
          <w:sz w:val="28"/>
          <w:szCs w:val="28"/>
        </w:rPr>
        <w:t> </w:t>
      </w:r>
      <w:r w:rsidRPr="00DA538E">
        <w:rPr>
          <w:sz w:val="28"/>
          <w:szCs w:val="28"/>
        </w:rPr>
        <w:tab/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Решението подлежи на оспорване на основание чл. 88, ал. 1 от ИК пред Централната избирателна комисия в срок до 3 дни от обявяването му.“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538E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„ЗА” – </w:t>
      </w:r>
      <w:r w:rsidR="00C62529" w:rsidRPr="00DA538E">
        <w:rPr>
          <w:rFonts w:ascii="Times New Roman" w:hAnsi="Times New Roman" w:cs="Times New Roman"/>
          <w:sz w:val="28"/>
          <w:szCs w:val="28"/>
        </w:rPr>
        <w:t>9</w:t>
      </w:r>
      <w:r w:rsidRPr="00DA538E">
        <w:rPr>
          <w:rFonts w:ascii="Times New Roman" w:hAnsi="Times New Roman" w:cs="Times New Roman"/>
          <w:sz w:val="28"/>
          <w:szCs w:val="28"/>
        </w:rPr>
        <w:t>/</w:t>
      </w:r>
      <w:r w:rsidR="00C62529" w:rsidRPr="00DA538E">
        <w:rPr>
          <w:rFonts w:ascii="Times New Roman" w:hAnsi="Times New Roman" w:cs="Times New Roman"/>
          <w:sz w:val="28"/>
          <w:szCs w:val="28"/>
        </w:rPr>
        <w:t>девет</w:t>
      </w:r>
      <w:r w:rsidRPr="00DA538E">
        <w:rPr>
          <w:rFonts w:ascii="Times New Roman" w:hAnsi="Times New Roman" w:cs="Times New Roman"/>
          <w:sz w:val="28"/>
          <w:szCs w:val="28"/>
        </w:rPr>
        <w:t>/,  а именно: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1.</w:t>
      </w:r>
      <w:r w:rsidRPr="00DA538E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2.</w:t>
      </w:r>
      <w:r w:rsidRPr="00DA538E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3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4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5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6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7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8. </w:t>
      </w:r>
      <w:r w:rsidR="00A348B6" w:rsidRPr="00DA538E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9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  <w:r w:rsidR="00A348B6" w:rsidRPr="00DA538E">
        <w:rPr>
          <w:rFonts w:ascii="Times New Roman" w:hAnsi="Times New Roman" w:cs="Times New Roman"/>
          <w:sz w:val="28"/>
          <w:szCs w:val="28"/>
        </w:rPr>
        <w:t>Аннет Калинова Илиева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lastRenderedPageBreak/>
        <w:t>След проведеното гласуване членовете единодушно приеха следното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367" w:rsidRPr="00DA538E" w:rsidRDefault="00B60367" w:rsidP="00B60367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538E">
        <w:rPr>
          <w:b/>
          <w:sz w:val="28"/>
          <w:szCs w:val="28"/>
        </w:rPr>
        <w:t>РЕШЕНИЕ</w:t>
      </w:r>
      <w:r w:rsidRPr="00DA538E">
        <w:rPr>
          <w:b/>
          <w:sz w:val="28"/>
          <w:szCs w:val="28"/>
        </w:rPr>
        <w:br/>
        <w:t>№ 77- МИ</w:t>
      </w:r>
    </w:p>
    <w:p w:rsidR="00B60367" w:rsidRPr="00DA538E" w:rsidRDefault="00B60367" w:rsidP="00B60367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538E">
        <w:rPr>
          <w:b/>
          <w:sz w:val="28"/>
          <w:szCs w:val="28"/>
        </w:rPr>
        <w:t>Сухиндол, 17.05.2024</w:t>
      </w:r>
    </w:p>
    <w:p w:rsidR="00B60367" w:rsidRPr="00DA538E" w:rsidRDefault="00B60367" w:rsidP="00B603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538E">
        <w:rPr>
          <w:sz w:val="28"/>
          <w:szCs w:val="28"/>
        </w:rPr>
        <w:t>ОТНОСНО: Определяне броя на членовете на СИК с. Бяла река съобразно броя на избирателите в секцията при произвеждане на частични избори, насрочени за 23.06.2024 година</w:t>
      </w:r>
      <w:r w:rsidR="00F376CE" w:rsidRPr="00DA538E">
        <w:rPr>
          <w:sz w:val="28"/>
          <w:szCs w:val="28"/>
        </w:rPr>
        <w:t>.</w:t>
      </w:r>
    </w:p>
    <w:p w:rsidR="00B60367" w:rsidRPr="00DA538E" w:rsidRDefault="00B60367" w:rsidP="00B603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538E">
        <w:rPr>
          <w:sz w:val="28"/>
          <w:szCs w:val="28"/>
        </w:rPr>
        <w:t>На основание чл. 87, ал. 1, т.1 от ИК и Решение № 2378 - МИ от 12.09.2023 г. на ЦИК, Общинска избирателна комисия - Сухиндол</w:t>
      </w:r>
    </w:p>
    <w:p w:rsidR="00B60367" w:rsidRPr="00DA538E" w:rsidRDefault="00B60367" w:rsidP="00B603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538E">
        <w:rPr>
          <w:rStyle w:val="a4"/>
          <w:sz w:val="28"/>
          <w:szCs w:val="28"/>
        </w:rPr>
        <w:t>Р Е Ш И:</w:t>
      </w:r>
    </w:p>
    <w:p w:rsidR="00B60367" w:rsidRPr="00DA538E" w:rsidRDefault="00B60367" w:rsidP="00B603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538E">
        <w:rPr>
          <w:sz w:val="28"/>
          <w:szCs w:val="28"/>
        </w:rPr>
        <w:t>Определя броя на членовете на СИК с. Бяла река, съобразно броя на избирателите в населеното място при произвеждане на частични избори, насрочени за 23.06.2024 година, както следва: 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2"/>
        <w:gridCol w:w="2472"/>
        <w:gridCol w:w="1735"/>
        <w:gridCol w:w="1950"/>
      </w:tblGrid>
      <w:tr w:rsidR="00A509D7" w:rsidRPr="00DA538E" w:rsidTr="0000118B">
        <w:trPr>
          <w:trHeight w:val="1088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67" w:rsidRPr="00DA538E" w:rsidRDefault="00B60367" w:rsidP="0000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67" w:rsidRPr="00DA538E" w:rsidRDefault="00B60367" w:rsidP="0000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омер на избирателната секция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67" w:rsidRPr="00DA538E" w:rsidRDefault="00B60367" w:rsidP="0000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избирател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67" w:rsidRPr="00DA538E" w:rsidRDefault="00B60367" w:rsidP="0000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членове на СИК</w:t>
            </w:r>
          </w:p>
        </w:tc>
      </w:tr>
      <w:tr w:rsidR="00A509D7" w:rsidRPr="00DA538E" w:rsidTr="0000118B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67" w:rsidRPr="00DA538E" w:rsidRDefault="00B60367" w:rsidP="0000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яла река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67" w:rsidRPr="00DA538E" w:rsidRDefault="00F376CE" w:rsidP="0000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B60367" w:rsidRPr="00DA538E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67" w:rsidRPr="00DA538E" w:rsidRDefault="00B60367" w:rsidP="0000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12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367" w:rsidRPr="00DA538E" w:rsidRDefault="00B60367" w:rsidP="0000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</w:tbl>
    <w:p w:rsidR="00B60367" w:rsidRPr="00DA538E" w:rsidRDefault="00B60367" w:rsidP="00F376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38E">
        <w:rPr>
          <w:sz w:val="28"/>
          <w:szCs w:val="28"/>
        </w:rPr>
        <w:t> </w:t>
      </w:r>
      <w:r w:rsidRPr="00DA538E">
        <w:rPr>
          <w:sz w:val="28"/>
          <w:szCs w:val="28"/>
        </w:rPr>
        <w:tab/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B60367" w:rsidRPr="00DA538E" w:rsidRDefault="00B60367" w:rsidP="00B60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B6" w:rsidRPr="00DA538E" w:rsidRDefault="00B60367" w:rsidP="00B60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Решението подлежи на оспорване на основание чл. 88, ал. 1 от ИК пред Централната избирателна комисия в срок до 3 дни от обявяването му.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По т. </w:t>
      </w:r>
      <w:r w:rsidR="00B60367" w:rsidRPr="00DA538E">
        <w:rPr>
          <w:rFonts w:ascii="Times New Roman" w:hAnsi="Times New Roman" w:cs="Times New Roman"/>
          <w:sz w:val="28"/>
          <w:szCs w:val="28"/>
        </w:rPr>
        <w:t>6</w:t>
      </w:r>
      <w:r w:rsidRPr="00DA538E">
        <w:rPr>
          <w:rFonts w:ascii="Times New Roman" w:hAnsi="Times New Roman" w:cs="Times New Roman"/>
          <w:sz w:val="28"/>
          <w:szCs w:val="28"/>
        </w:rPr>
        <w:t xml:space="preserve"> от Дневния ред - Разпределение на местата в СИК и техните ръководства между партиите и коалициите </w:t>
      </w:r>
      <w:r w:rsidR="00B60367" w:rsidRPr="00DA538E">
        <w:rPr>
          <w:rFonts w:ascii="Times New Roman" w:hAnsi="Times New Roman" w:cs="Times New Roman"/>
          <w:sz w:val="28"/>
          <w:szCs w:val="28"/>
        </w:rPr>
        <w:t>при произвеждане на частични избори, насрочени за 23.06.2024 година.</w:t>
      </w:r>
      <w:r w:rsidRPr="00DA538E">
        <w:rPr>
          <w:rFonts w:ascii="Times New Roman" w:hAnsi="Times New Roman" w:cs="Times New Roman"/>
          <w:sz w:val="28"/>
          <w:szCs w:val="28"/>
        </w:rPr>
        <w:t xml:space="preserve"> – г-жа Шишкова направи предложение за проект на решение в следния смисъл: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ЕШЕНИЕ</w:t>
      </w:r>
      <w:r w:rsidRPr="00DA53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/>
        <w:t xml:space="preserve">№ </w:t>
      </w:r>
      <w:r w:rsidR="00B60367" w:rsidRPr="00DA53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8</w:t>
      </w:r>
      <w:r w:rsidRPr="00DA53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МИ </w:t>
      </w:r>
    </w:p>
    <w:p w:rsidR="00A348B6" w:rsidRPr="00DA538E" w:rsidRDefault="00A348B6" w:rsidP="00A348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, 1</w:t>
      </w:r>
      <w:r w:rsidR="00B60367"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B60367"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="00B60367"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</w:p>
    <w:p w:rsidR="00B60367" w:rsidRPr="00DA538E" w:rsidRDefault="00A348B6" w:rsidP="00A348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B60367"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пределение на местата в СИК и техните ръководства между партиите и коалициите при произвеждане на частични избори, насрочени за 23.06.2024 година.</w:t>
      </w:r>
    </w:p>
    <w:p w:rsidR="00A348B6" w:rsidRPr="00DA538E" w:rsidRDefault="00A348B6" w:rsidP="00A348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1 от ИК, Решение № 2378 - МИ от 12.09.2023 г. на ЦИК и приложените към него методически указания, във връзка с предстоящите при кмета на община Сухиндол консултации за сформиране съставите на СИК, Общинска избирателна комисия - Сухиндол</w:t>
      </w:r>
    </w:p>
    <w:p w:rsidR="00A348B6" w:rsidRPr="00DA538E" w:rsidRDefault="00A348B6" w:rsidP="00A348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348B6" w:rsidRPr="00DA538E" w:rsidRDefault="00A348B6" w:rsidP="00A348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538E">
        <w:rPr>
          <w:sz w:val="28"/>
          <w:szCs w:val="28"/>
        </w:rPr>
        <w:t>Разпределя местата в СИК и техните ръководства между партиите и коалициите</w:t>
      </w:r>
      <w:r w:rsidR="00B60367" w:rsidRPr="00DA538E">
        <w:rPr>
          <w:sz w:val="28"/>
          <w:szCs w:val="28"/>
        </w:rPr>
        <w:t xml:space="preserve"> при произвеждане на частични избори, насрочени за 23.06.2024 година</w:t>
      </w:r>
      <w:r w:rsidRPr="00DA538E">
        <w:rPr>
          <w:sz w:val="28"/>
          <w:szCs w:val="28"/>
        </w:rPr>
        <w:t>, както следва:</w:t>
      </w:r>
    </w:p>
    <w:tbl>
      <w:tblPr>
        <w:tblW w:w="8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956"/>
        <w:gridCol w:w="1316"/>
        <w:gridCol w:w="604"/>
        <w:gridCol w:w="955"/>
        <w:gridCol w:w="1156"/>
      </w:tblGrid>
      <w:tr w:rsidR="00A509D7" w:rsidRPr="00DA538E" w:rsidTr="00F376CE">
        <w:trPr>
          <w:trHeight w:val="509"/>
          <w:jc w:val="center"/>
        </w:trPr>
        <w:tc>
          <w:tcPr>
            <w:tcW w:w="43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Брой секции  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Брой членове на секция</w:t>
            </w:r>
          </w:p>
        </w:tc>
        <w:tc>
          <w:tcPr>
            <w:tcW w:w="211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 брой членове на СИК</w:t>
            </w:r>
          </w:p>
        </w:tc>
      </w:tr>
      <w:tr w:rsidR="00A509D7" w:rsidRPr="00DA538E" w:rsidTr="00F376CE">
        <w:trPr>
          <w:trHeight w:val="217"/>
          <w:jc w:val="center"/>
        </w:trPr>
        <w:tc>
          <w:tcPr>
            <w:tcW w:w="43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A348B6" w:rsidP="00A34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B60367" w:rsidP="00A34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211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B60367" w:rsidP="00A34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</w:tr>
      <w:tr w:rsidR="00A509D7" w:rsidRPr="00DA538E" w:rsidTr="00F376CE">
        <w:trPr>
          <w:trHeight w:val="242"/>
          <w:jc w:val="center"/>
        </w:trPr>
        <w:tc>
          <w:tcPr>
            <w:tcW w:w="8409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A348B6" w:rsidP="00B6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lastRenderedPageBreak/>
              <w:t xml:space="preserve">Общо </w:t>
            </w:r>
            <w:r w:rsidR="00B60367"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A509D7" w:rsidRPr="00DA538E" w:rsidTr="00F376CE">
        <w:trPr>
          <w:trHeight w:val="259"/>
          <w:jc w:val="center"/>
        </w:trPr>
        <w:tc>
          <w:tcPr>
            <w:tcW w:w="43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A348B6" w:rsidP="00A3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ъководни:</w:t>
            </w:r>
          </w:p>
        </w:tc>
        <w:tc>
          <w:tcPr>
            <w:tcW w:w="211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A348B6" w:rsidP="00B60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B60367"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</w:tr>
      <w:tr w:rsidR="00A509D7" w:rsidRPr="00DA538E" w:rsidTr="00F376CE">
        <w:trPr>
          <w:trHeight w:val="135"/>
          <w:jc w:val="center"/>
        </w:trPr>
        <w:tc>
          <w:tcPr>
            <w:tcW w:w="43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A348B6" w:rsidP="00A3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211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348B6" w:rsidRPr="00DA538E" w:rsidRDefault="00A348B6" w:rsidP="00A34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Партия/Коалиция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ъководни членове на СИК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Членове на СИК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о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 „ГЕРБ - СДС“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B60367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B60367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B60367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 „ПП и ДБ“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B60367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B60367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B6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 „Възраждане“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 „ДПС“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 „БСП за България“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 „ИТН“ 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A348B6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A348B6" w:rsidRPr="00DA538E" w:rsidRDefault="00C548D9" w:rsidP="00A3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</w:tr>
    </w:tbl>
    <w:p w:rsidR="00A348B6" w:rsidRPr="00DA538E" w:rsidRDefault="00A348B6" w:rsidP="00882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         Препис от решението да се публикува на сайта на ОИК и да се окачи на информационното табло на ОИК Сухиндол.    </w:t>
      </w:r>
    </w:p>
    <w:p w:rsidR="00A348B6" w:rsidRPr="00DA538E" w:rsidRDefault="00A348B6" w:rsidP="008825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8254F"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спорване на основание чл. 88, ал. 1 от ИК пред Централната избирателна комисия в срок до 3 дни от обявяването му.“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538E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„ЗА” –</w:t>
      </w:r>
      <w:r w:rsidR="00C62529" w:rsidRPr="00DA538E">
        <w:rPr>
          <w:rFonts w:ascii="Times New Roman" w:hAnsi="Times New Roman" w:cs="Times New Roman"/>
          <w:sz w:val="28"/>
          <w:szCs w:val="28"/>
        </w:rPr>
        <w:t xml:space="preserve"> 9 </w:t>
      </w:r>
      <w:r w:rsidRPr="00DA538E">
        <w:rPr>
          <w:rFonts w:ascii="Times New Roman" w:hAnsi="Times New Roman" w:cs="Times New Roman"/>
          <w:sz w:val="28"/>
          <w:szCs w:val="28"/>
        </w:rPr>
        <w:t>/</w:t>
      </w:r>
      <w:r w:rsidR="00C62529" w:rsidRPr="00DA538E">
        <w:rPr>
          <w:rFonts w:ascii="Times New Roman" w:hAnsi="Times New Roman" w:cs="Times New Roman"/>
          <w:sz w:val="28"/>
          <w:szCs w:val="28"/>
        </w:rPr>
        <w:t>девет</w:t>
      </w:r>
      <w:r w:rsidRPr="00DA538E">
        <w:rPr>
          <w:rFonts w:ascii="Times New Roman" w:hAnsi="Times New Roman" w:cs="Times New Roman"/>
          <w:sz w:val="28"/>
          <w:szCs w:val="28"/>
        </w:rPr>
        <w:t>/,  а именно: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1.</w:t>
      </w:r>
      <w:r w:rsidRPr="00DA538E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2.</w:t>
      </w:r>
      <w:r w:rsidRPr="00DA538E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3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4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5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6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7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8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A348B6" w:rsidRPr="00DA538E" w:rsidRDefault="00C62529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9</w:t>
      </w:r>
      <w:r w:rsidR="00A348B6" w:rsidRPr="00DA538E">
        <w:rPr>
          <w:rFonts w:ascii="Times New Roman" w:hAnsi="Times New Roman" w:cs="Times New Roman"/>
          <w:sz w:val="28"/>
          <w:szCs w:val="28"/>
        </w:rPr>
        <w:t>.</w:t>
      </w:r>
      <w:r w:rsidR="00A348B6" w:rsidRPr="00DA538E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9C71F1" w:rsidRPr="00DA538E" w:rsidRDefault="009C71F1" w:rsidP="00A348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C71F1" w:rsidRPr="00DA538E" w:rsidRDefault="009C71F1" w:rsidP="009C7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bookmarkStart w:id="0" w:name="_GoBack"/>
      <w:r w:rsidRPr="00DA53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  <w:r w:rsidRPr="00DA53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/>
        <w:t xml:space="preserve">№ 78 – МИ </w:t>
      </w:r>
    </w:p>
    <w:p w:rsidR="009C71F1" w:rsidRPr="00DA538E" w:rsidRDefault="009C71F1" w:rsidP="009C7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17.05.2024</w:t>
      </w:r>
    </w:p>
    <w:p w:rsidR="009C71F1" w:rsidRPr="00DA538E" w:rsidRDefault="009C71F1" w:rsidP="009C7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Разпределение на местата в СИК и техните ръководства между партиите и коалициите при произвеждане на частични избори, насрочени за 23.06.2024 година.</w:t>
      </w:r>
    </w:p>
    <w:p w:rsidR="009C71F1" w:rsidRPr="00DA538E" w:rsidRDefault="009C71F1" w:rsidP="009C7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1 от ИК, Решение № 2378 - МИ от 12.09.2023 г. на ЦИК и приложените към него методически указания, във връзка с предстоящите при кмета на община Сухиндол консултации за сформиране съставите на СИК, Общинска избирателна комисия - Сухиндол</w:t>
      </w:r>
    </w:p>
    <w:p w:rsidR="009C71F1" w:rsidRPr="00DA538E" w:rsidRDefault="009C71F1" w:rsidP="009C7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9C71F1" w:rsidRPr="00DA538E" w:rsidRDefault="009C71F1" w:rsidP="009C71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538E">
        <w:rPr>
          <w:sz w:val="28"/>
          <w:szCs w:val="28"/>
        </w:rPr>
        <w:lastRenderedPageBreak/>
        <w:t>Разпределя местата в СИК и техните ръководства между партиите и коалициите при произвеждане на частични избори, насрочени за 23.06.2024 година, както следва:</w:t>
      </w:r>
    </w:p>
    <w:tbl>
      <w:tblPr>
        <w:tblW w:w="8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956"/>
        <w:gridCol w:w="1316"/>
        <w:gridCol w:w="604"/>
        <w:gridCol w:w="955"/>
        <w:gridCol w:w="1156"/>
      </w:tblGrid>
      <w:tr w:rsidR="00A509D7" w:rsidRPr="00DA538E" w:rsidTr="00F376CE">
        <w:trPr>
          <w:trHeight w:val="509"/>
          <w:jc w:val="center"/>
        </w:trPr>
        <w:tc>
          <w:tcPr>
            <w:tcW w:w="43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Брой секции  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Брой членове на секция</w:t>
            </w:r>
          </w:p>
        </w:tc>
        <w:tc>
          <w:tcPr>
            <w:tcW w:w="211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 брой членове на СИК</w:t>
            </w:r>
          </w:p>
        </w:tc>
      </w:tr>
      <w:tr w:rsidR="00A509D7" w:rsidRPr="00DA538E" w:rsidTr="00F376CE">
        <w:trPr>
          <w:trHeight w:val="217"/>
          <w:jc w:val="center"/>
        </w:trPr>
        <w:tc>
          <w:tcPr>
            <w:tcW w:w="43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211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</w:tr>
      <w:tr w:rsidR="00A509D7" w:rsidRPr="00DA538E" w:rsidTr="00F376CE">
        <w:trPr>
          <w:trHeight w:val="242"/>
          <w:jc w:val="center"/>
        </w:trPr>
        <w:tc>
          <w:tcPr>
            <w:tcW w:w="8409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о 7</w:t>
            </w:r>
          </w:p>
        </w:tc>
      </w:tr>
      <w:tr w:rsidR="00A509D7" w:rsidRPr="00DA538E" w:rsidTr="00F376CE">
        <w:trPr>
          <w:trHeight w:val="259"/>
          <w:jc w:val="center"/>
        </w:trPr>
        <w:tc>
          <w:tcPr>
            <w:tcW w:w="43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ъководни:</w:t>
            </w:r>
          </w:p>
        </w:tc>
        <w:tc>
          <w:tcPr>
            <w:tcW w:w="211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3</w:t>
            </w:r>
          </w:p>
        </w:tc>
      </w:tr>
      <w:tr w:rsidR="00A509D7" w:rsidRPr="00DA538E" w:rsidTr="00F376CE">
        <w:trPr>
          <w:trHeight w:val="135"/>
          <w:jc w:val="center"/>
        </w:trPr>
        <w:tc>
          <w:tcPr>
            <w:tcW w:w="43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211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9C71F1" w:rsidRPr="00DA538E" w:rsidRDefault="009C71F1" w:rsidP="00001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Партия/Коалиция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ъководни членове на СИК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Членове на СИК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о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 „ГЕРБ - СДС“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 „ПП и ДБ“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 „Възраждане“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 „ДПС“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 „БСП за България“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F376CE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 „ИТН“ 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A509D7" w:rsidRPr="00DA538E" w:rsidTr="00F376C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9C71F1" w:rsidRPr="00DA538E" w:rsidRDefault="009C71F1" w:rsidP="0000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53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</w:tr>
    </w:tbl>
    <w:p w:rsidR="009C71F1" w:rsidRPr="00DA538E" w:rsidRDefault="009C71F1" w:rsidP="009C7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         </w:t>
      </w:r>
    </w:p>
    <w:p w:rsidR="009C71F1" w:rsidRPr="00DA538E" w:rsidRDefault="009C71F1" w:rsidP="009C7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9C71F1" w:rsidRPr="00DA538E" w:rsidRDefault="009C71F1" w:rsidP="00882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8254F"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A538E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спорване на основание чл. 88, ал. 1 от ИК пред Централната избирателна комисия в срок до 3 дни от обявяването му.</w:t>
      </w:r>
    </w:p>
    <w:bookmarkEnd w:id="0"/>
    <w:p w:rsidR="009C71F1" w:rsidRPr="00DA538E" w:rsidRDefault="009C71F1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1F1" w:rsidRPr="00DA538E" w:rsidRDefault="009C71F1" w:rsidP="00A348B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A348B6" w:rsidRPr="00DA538E" w:rsidRDefault="00A348B6" w:rsidP="00A348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348B6" w:rsidRPr="00DA538E" w:rsidRDefault="00A348B6" w:rsidP="00A348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A348B6" w:rsidRPr="00DA538E" w:rsidRDefault="00A348B6" w:rsidP="00A348B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/М. Шишкова/</w:t>
      </w:r>
    </w:p>
    <w:p w:rsidR="00A348B6" w:rsidRPr="00DA538E" w:rsidRDefault="00A348B6" w:rsidP="00A348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A348B6" w:rsidRPr="00DA538E" w:rsidRDefault="00A348B6" w:rsidP="00A348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A538E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p w:rsidR="00A348B6" w:rsidRPr="00DA538E" w:rsidRDefault="00A348B6" w:rsidP="00A348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48B6" w:rsidRPr="00DA538E" w:rsidRDefault="00A348B6" w:rsidP="00A34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4BD" w:rsidRPr="00DA538E" w:rsidRDefault="003A54BD" w:rsidP="00A348B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A54BD" w:rsidRPr="00DA538E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9E" w:rsidRDefault="00E67B9E" w:rsidP="00775A79">
      <w:pPr>
        <w:spacing w:after="0" w:line="240" w:lineRule="auto"/>
      </w:pPr>
      <w:r>
        <w:separator/>
      </w:r>
    </w:p>
  </w:endnote>
  <w:endnote w:type="continuationSeparator" w:id="0">
    <w:p w:rsidR="00E67B9E" w:rsidRDefault="00E67B9E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9E" w:rsidRDefault="00E67B9E" w:rsidP="00775A79">
      <w:pPr>
        <w:spacing w:after="0" w:line="240" w:lineRule="auto"/>
      </w:pPr>
      <w:r>
        <w:separator/>
      </w:r>
    </w:p>
  </w:footnote>
  <w:footnote w:type="continuationSeparator" w:id="0">
    <w:p w:rsidR="00E67B9E" w:rsidRDefault="00E67B9E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A86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8313EE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4AAB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2460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4925627"/>
    <w:multiLevelType w:val="hybridMultilevel"/>
    <w:tmpl w:val="9A924872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1F7EB2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0"/>
  </w:num>
  <w:num w:numId="16">
    <w:abstractNumId w:val="1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31E27"/>
    <w:rsid w:val="00033FC1"/>
    <w:rsid w:val="00035221"/>
    <w:rsid w:val="00062382"/>
    <w:rsid w:val="0007147A"/>
    <w:rsid w:val="0007479C"/>
    <w:rsid w:val="000A09D9"/>
    <w:rsid w:val="000A31FB"/>
    <w:rsid w:val="000A337D"/>
    <w:rsid w:val="000A3D94"/>
    <w:rsid w:val="000B1E9E"/>
    <w:rsid w:val="000B331A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27C10"/>
    <w:rsid w:val="00135DED"/>
    <w:rsid w:val="001520EB"/>
    <w:rsid w:val="00154873"/>
    <w:rsid w:val="00167757"/>
    <w:rsid w:val="00174D84"/>
    <w:rsid w:val="00176D5E"/>
    <w:rsid w:val="00184230"/>
    <w:rsid w:val="001A0C9B"/>
    <w:rsid w:val="001B4607"/>
    <w:rsid w:val="001B6ACA"/>
    <w:rsid w:val="001C31B9"/>
    <w:rsid w:val="001D1ED7"/>
    <w:rsid w:val="001D3484"/>
    <w:rsid w:val="001F2ECE"/>
    <w:rsid w:val="001F3055"/>
    <w:rsid w:val="00202948"/>
    <w:rsid w:val="00203CCC"/>
    <w:rsid w:val="002141B3"/>
    <w:rsid w:val="00216566"/>
    <w:rsid w:val="002165B5"/>
    <w:rsid w:val="00232A02"/>
    <w:rsid w:val="00237ACD"/>
    <w:rsid w:val="0025397B"/>
    <w:rsid w:val="002829A3"/>
    <w:rsid w:val="002A3791"/>
    <w:rsid w:val="002C2D2F"/>
    <w:rsid w:val="002C398C"/>
    <w:rsid w:val="002C7F02"/>
    <w:rsid w:val="002E1391"/>
    <w:rsid w:val="002F2BDC"/>
    <w:rsid w:val="002F2F62"/>
    <w:rsid w:val="00303A23"/>
    <w:rsid w:val="00305028"/>
    <w:rsid w:val="00307EF6"/>
    <w:rsid w:val="003102EE"/>
    <w:rsid w:val="00310B72"/>
    <w:rsid w:val="00312D4D"/>
    <w:rsid w:val="00313C68"/>
    <w:rsid w:val="0032623E"/>
    <w:rsid w:val="00331C74"/>
    <w:rsid w:val="00331DBC"/>
    <w:rsid w:val="00346B92"/>
    <w:rsid w:val="00376F75"/>
    <w:rsid w:val="003771DE"/>
    <w:rsid w:val="00377CF7"/>
    <w:rsid w:val="00381EAB"/>
    <w:rsid w:val="00384A88"/>
    <w:rsid w:val="0039723A"/>
    <w:rsid w:val="003A2AC7"/>
    <w:rsid w:val="003A54BD"/>
    <w:rsid w:val="003B1FB3"/>
    <w:rsid w:val="003D612F"/>
    <w:rsid w:val="003D6E89"/>
    <w:rsid w:val="003E4A20"/>
    <w:rsid w:val="003E5010"/>
    <w:rsid w:val="00405057"/>
    <w:rsid w:val="0040786B"/>
    <w:rsid w:val="004108B0"/>
    <w:rsid w:val="00413BF5"/>
    <w:rsid w:val="004250A6"/>
    <w:rsid w:val="0043184A"/>
    <w:rsid w:val="00435ACF"/>
    <w:rsid w:val="00442BD3"/>
    <w:rsid w:val="00450FE9"/>
    <w:rsid w:val="004523A5"/>
    <w:rsid w:val="00462A14"/>
    <w:rsid w:val="00473BE4"/>
    <w:rsid w:val="00475E6B"/>
    <w:rsid w:val="00480540"/>
    <w:rsid w:val="00495A58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507391"/>
    <w:rsid w:val="0051044B"/>
    <w:rsid w:val="005139CD"/>
    <w:rsid w:val="00514DE3"/>
    <w:rsid w:val="00524D3A"/>
    <w:rsid w:val="005277C8"/>
    <w:rsid w:val="00540F8B"/>
    <w:rsid w:val="00552FEC"/>
    <w:rsid w:val="0055438A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7C2D"/>
    <w:rsid w:val="005E6C29"/>
    <w:rsid w:val="005F2442"/>
    <w:rsid w:val="006256EB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97228"/>
    <w:rsid w:val="006B0124"/>
    <w:rsid w:val="006B59FA"/>
    <w:rsid w:val="006C0820"/>
    <w:rsid w:val="006C453F"/>
    <w:rsid w:val="006D493F"/>
    <w:rsid w:val="006D5AD0"/>
    <w:rsid w:val="006E3F12"/>
    <w:rsid w:val="006F0B1A"/>
    <w:rsid w:val="006F588E"/>
    <w:rsid w:val="006F799F"/>
    <w:rsid w:val="007078B2"/>
    <w:rsid w:val="00722EFF"/>
    <w:rsid w:val="0073175C"/>
    <w:rsid w:val="00731DDE"/>
    <w:rsid w:val="00740978"/>
    <w:rsid w:val="00747A1F"/>
    <w:rsid w:val="00751A64"/>
    <w:rsid w:val="00753A10"/>
    <w:rsid w:val="00775A79"/>
    <w:rsid w:val="00784BC8"/>
    <w:rsid w:val="007873AC"/>
    <w:rsid w:val="0079464D"/>
    <w:rsid w:val="007A02F4"/>
    <w:rsid w:val="007C2DEE"/>
    <w:rsid w:val="007C39A2"/>
    <w:rsid w:val="007C578A"/>
    <w:rsid w:val="007C582C"/>
    <w:rsid w:val="007F4988"/>
    <w:rsid w:val="0080031C"/>
    <w:rsid w:val="00841B9B"/>
    <w:rsid w:val="00843780"/>
    <w:rsid w:val="008444B4"/>
    <w:rsid w:val="008449CA"/>
    <w:rsid w:val="00844ABF"/>
    <w:rsid w:val="008462C6"/>
    <w:rsid w:val="00852A6D"/>
    <w:rsid w:val="00854691"/>
    <w:rsid w:val="00856609"/>
    <w:rsid w:val="00870075"/>
    <w:rsid w:val="0088254F"/>
    <w:rsid w:val="00885B86"/>
    <w:rsid w:val="0089101F"/>
    <w:rsid w:val="00893111"/>
    <w:rsid w:val="00896094"/>
    <w:rsid w:val="00896C65"/>
    <w:rsid w:val="008B05BD"/>
    <w:rsid w:val="008B33C9"/>
    <w:rsid w:val="008B4AE8"/>
    <w:rsid w:val="008D7AB9"/>
    <w:rsid w:val="008F0662"/>
    <w:rsid w:val="00915E55"/>
    <w:rsid w:val="00917CD2"/>
    <w:rsid w:val="00920DDF"/>
    <w:rsid w:val="0093113A"/>
    <w:rsid w:val="009377F3"/>
    <w:rsid w:val="0095362B"/>
    <w:rsid w:val="00957164"/>
    <w:rsid w:val="00962FA0"/>
    <w:rsid w:val="009632DD"/>
    <w:rsid w:val="00977BE6"/>
    <w:rsid w:val="00987C35"/>
    <w:rsid w:val="00996984"/>
    <w:rsid w:val="009B13F2"/>
    <w:rsid w:val="009B6000"/>
    <w:rsid w:val="009B6925"/>
    <w:rsid w:val="009B6CA9"/>
    <w:rsid w:val="009C0BF3"/>
    <w:rsid w:val="009C71F1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30FCD"/>
    <w:rsid w:val="00A33EE8"/>
    <w:rsid w:val="00A348B6"/>
    <w:rsid w:val="00A509D7"/>
    <w:rsid w:val="00A5135F"/>
    <w:rsid w:val="00A72D90"/>
    <w:rsid w:val="00A74514"/>
    <w:rsid w:val="00A82B18"/>
    <w:rsid w:val="00A95B20"/>
    <w:rsid w:val="00AA7656"/>
    <w:rsid w:val="00AB239F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B009C6"/>
    <w:rsid w:val="00B06783"/>
    <w:rsid w:val="00B11C6C"/>
    <w:rsid w:val="00B1261B"/>
    <w:rsid w:val="00B1402D"/>
    <w:rsid w:val="00B21889"/>
    <w:rsid w:val="00B2229C"/>
    <w:rsid w:val="00B25484"/>
    <w:rsid w:val="00B25C4C"/>
    <w:rsid w:val="00B27E87"/>
    <w:rsid w:val="00B3037D"/>
    <w:rsid w:val="00B35029"/>
    <w:rsid w:val="00B3773B"/>
    <w:rsid w:val="00B50691"/>
    <w:rsid w:val="00B60367"/>
    <w:rsid w:val="00B61630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039D9"/>
    <w:rsid w:val="00C03DC1"/>
    <w:rsid w:val="00C15502"/>
    <w:rsid w:val="00C201C5"/>
    <w:rsid w:val="00C23217"/>
    <w:rsid w:val="00C25198"/>
    <w:rsid w:val="00C422FE"/>
    <w:rsid w:val="00C4352E"/>
    <w:rsid w:val="00C548D9"/>
    <w:rsid w:val="00C62529"/>
    <w:rsid w:val="00C65A99"/>
    <w:rsid w:val="00C90421"/>
    <w:rsid w:val="00C90F4F"/>
    <w:rsid w:val="00CA0A8C"/>
    <w:rsid w:val="00CA148A"/>
    <w:rsid w:val="00CB3B86"/>
    <w:rsid w:val="00CB467A"/>
    <w:rsid w:val="00CC4D5B"/>
    <w:rsid w:val="00CC77E6"/>
    <w:rsid w:val="00D00DEC"/>
    <w:rsid w:val="00D04343"/>
    <w:rsid w:val="00D1491C"/>
    <w:rsid w:val="00D30362"/>
    <w:rsid w:val="00D32F98"/>
    <w:rsid w:val="00D35216"/>
    <w:rsid w:val="00D404A5"/>
    <w:rsid w:val="00D4578E"/>
    <w:rsid w:val="00D45C37"/>
    <w:rsid w:val="00D52F31"/>
    <w:rsid w:val="00D670F8"/>
    <w:rsid w:val="00DA3BC1"/>
    <w:rsid w:val="00DA538E"/>
    <w:rsid w:val="00DB31B2"/>
    <w:rsid w:val="00DE410B"/>
    <w:rsid w:val="00E06E25"/>
    <w:rsid w:val="00E14B36"/>
    <w:rsid w:val="00E15EB2"/>
    <w:rsid w:val="00E21214"/>
    <w:rsid w:val="00E275EA"/>
    <w:rsid w:val="00E30A9C"/>
    <w:rsid w:val="00E41553"/>
    <w:rsid w:val="00E56300"/>
    <w:rsid w:val="00E6109D"/>
    <w:rsid w:val="00E6293E"/>
    <w:rsid w:val="00E63B46"/>
    <w:rsid w:val="00E67B9E"/>
    <w:rsid w:val="00E72A51"/>
    <w:rsid w:val="00E80231"/>
    <w:rsid w:val="00EA6414"/>
    <w:rsid w:val="00EA78B2"/>
    <w:rsid w:val="00EB29FC"/>
    <w:rsid w:val="00EB6AE6"/>
    <w:rsid w:val="00EC1A13"/>
    <w:rsid w:val="00ED0E4F"/>
    <w:rsid w:val="00ED2A37"/>
    <w:rsid w:val="00ED5E0F"/>
    <w:rsid w:val="00ED72B1"/>
    <w:rsid w:val="00EE41C4"/>
    <w:rsid w:val="00F00AA3"/>
    <w:rsid w:val="00F1113D"/>
    <w:rsid w:val="00F15702"/>
    <w:rsid w:val="00F35D33"/>
    <w:rsid w:val="00F376CE"/>
    <w:rsid w:val="00F42A17"/>
    <w:rsid w:val="00F44A62"/>
    <w:rsid w:val="00F46531"/>
    <w:rsid w:val="00F56F06"/>
    <w:rsid w:val="00F61BF6"/>
    <w:rsid w:val="00F63143"/>
    <w:rsid w:val="00F66508"/>
    <w:rsid w:val="00F71AAF"/>
    <w:rsid w:val="00F76417"/>
    <w:rsid w:val="00F8001A"/>
    <w:rsid w:val="00F803B0"/>
    <w:rsid w:val="00F81ACF"/>
    <w:rsid w:val="00F86DFE"/>
    <w:rsid w:val="00FA774B"/>
    <w:rsid w:val="00FB74B1"/>
    <w:rsid w:val="00FC4CBE"/>
    <w:rsid w:val="00FD7454"/>
    <w:rsid w:val="00FE0F33"/>
    <w:rsid w:val="00FE3D76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D0D70E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A3EE-6CEF-4596-A2C5-92D9F6C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131</Words>
  <Characters>12149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16</cp:revision>
  <cp:lastPrinted>2024-05-17T14:07:00Z</cp:lastPrinted>
  <dcterms:created xsi:type="dcterms:W3CDTF">2024-05-17T12:16:00Z</dcterms:created>
  <dcterms:modified xsi:type="dcterms:W3CDTF">2024-05-17T14:20:00Z</dcterms:modified>
</cp:coreProperties>
</file>